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00D4" w14:textId="7D0D376E" w:rsidR="006F5B9C" w:rsidRPr="00344E6E" w:rsidRDefault="00F35D94">
      <w:pPr>
        <w:spacing w:line="276" w:lineRule="auto"/>
        <w:rPr>
          <w:color w:val="000000" w:themeColor="text1"/>
        </w:rPr>
      </w:pPr>
      <w:r w:rsidRPr="006A2955">
        <w:rPr>
          <w:lang w:val="tr-TR"/>
        </w:rPr>
        <w:t>Konu</w:t>
      </w:r>
      <w:r w:rsidRPr="00344E6E">
        <w:rPr>
          <w:color w:val="000000" w:themeColor="text1"/>
          <w:lang w:val="tr-TR"/>
        </w:rPr>
        <w:t xml:space="preserve">: </w:t>
      </w:r>
      <w:r w:rsidR="00344E6E" w:rsidRPr="00344E6E">
        <w:rPr>
          <w:color w:val="000000" w:themeColor="text1"/>
          <w:lang w:val="tr-TR"/>
        </w:rPr>
        <w:t>Araştırma projesi KLIK bilgilendirme mektubu</w:t>
      </w:r>
    </w:p>
    <w:p w14:paraId="0E431CEE" w14:textId="77777777" w:rsidR="006E1B52" w:rsidRPr="00344E6E" w:rsidRDefault="006E1B52" w:rsidP="006E1B52">
      <w:pPr>
        <w:spacing w:line="276" w:lineRule="auto"/>
        <w:rPr>
          <w:color w:val="000000" w:themeColor="text1"/>
          <w:lang w:val="tr-TR"/>
        </w:rPr>
      </w:pPr>
    </w:p>
    <w:p w14:paraId="5CF9CBF6" w14:textId="7F405B36" w:rsidR="006F5B9C" w:rsidRPr="006A2955" w:rsidRDefault="00F35D94">
      <w:pPr>
        <w:spacing w:line="276" w:lineRule="auto"/>
        <w:rPr>
          <w:lang w:val="tr-TR"/>
        </w:rPr>
      </w:pPr>
      <w:r w:rsidRPr="006A2955">
        <w:rPr>
          <w:lang w:val="tr-TR"/>
        </w:rPr>
        <w:t xml:space="preserve">Sayın ebeveynler/bakıcılar, </w:t>
      </w:r>
    </w:p>
    <w:p w14:paraId="4E20F483" w14:textId="77777777" w:rsidR="006E1B52" w:rsidRPr="006A2955" w:rsidRDefault="006E1B52" w:rsidP="006E1B52">
      <w:pPr>
        <w:spacing w:line="276" w:lineRule="auto"/>
        <w:rPr>
          <w:lang w:val="tr-TR"/>
        </w:rPr>
      </w:pPr>
    </w:p>
    <w:p w14:paraId="76127B73" w14:textId="62FEF3B7" w:rsidR="006F5B9C" w:rsidRPr="006A2955" w:rsidRDefault="005C5A69">
      <w:pPr>
        <w:spacing w:line="276" w:lineRule="auto"/>
        <w:rPr>
          <w:lang w:val="tr-TR"/>
        </w:rPr>
      </w:pPr>
      <w:r>
        <w:rPr>
          <w:rFonts w:cs="Times New Roman"/>
          <w:b/>
          <w:bCs/>
          <w:noProof/>
          <w:rtl/>
          <w:lang w:val="ar-EG"/>
        </w:rPr>
        <w:drawing>
          <wp:anchor distT="0" distB="0" distL="114300" distR="114300" simplePos="0" relativeHeight="251662338" behindDoc="0" locked="0" layoutInCell="1" allowOverlap="1" wp14:anchorId="25BCEB74" wp14:editId="3BE9179C">
            <wp:simplePos x="0" y="0"/>
            <wp:positionH relativeFrom="column">
              <wp:posOffset>4454525</wp:posOffset>
            </wp:positionH>
            <wp:positionV relativeFrom="paragraph">
              <wp:posOffset>604771</wp:posOffset>
            </wp:positionV>
            <wp:extent cx="1258794" cy="1310972"/>
            <wp:effectExtent l="0" t="0" r="4445" b="0"/>
            <wp:wrapSquare wrapText="bothSides"/>
            <wp:docPr id="1213371234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71234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8794" cy="1310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FD4" w:rsidRPr="006A2955">
        <w:rPr>
          <w:lang w:val="tr-TR"/>
        </w:rPr>
        <w:t xml:space="preserve">Çocuğunuzun öğretmeni ve okulu, Utrecht Üniversitesinin araştırma projesi KLIK’e katılıyor. Sizden, çocuğunuzun bu araştırmaya katılması için izin vermenizi rica ediyoruz. Bu bilgi mektubunda, </w:t>
      </w:r>
      <w:r w:rsidR="00800487" w:rsidRPr="006A2955">
        <w:rPr>
          <w:lang w:val="tr-TR"/>
        </w:rPr>
        <w:t>araştırmanın neleri kapsadığı, çocuğunuzun gizliliğini nasıl ele aldığımız ve nasıl izin verebileceğiniz konuları açıklanmaktadır</w:t>
      </w:r>
      <w:r w:rsidR="00CE0855" w:rsidRPr="006A2955">
        <w:rPr>
          <w:lang w:val="tr-TR"/>
        </w:rPr>
        <w:t xml:space="preserve">. </w:t>
      </w:r>
    </w:p>
    <w:p w14:paraId="31552860" w14:textId="2677F501" w:rsidR="006F2F17" w:rsidRPr="006A2955" w:rsidRDefault="006F2F17" w:rsidP="006E1B52">
      <w:pPr>
        <w:spacing w:line="276" w:lineRule="auto"/>
        <w:rPr>
          <w:lang w:val="tr-TR"/>
        </w:rPr>
      </w:pPr>
    </w:p>
    <w:p w14:paraId="0D6471D6" w14:textId="6998AD4A" w:rsidR="006F5B9C" w:rsidRPr="006A2955" w:rsidRDefault="00A65A7D">
      <w:pPr>
        <w:spacing w:line="276" w:lineRule="auto"/>
        <w:rPr>
          <w:lang w:val="tr-TR"/>
        </w:rPr>
      </w:pPr>
      <w:r w:rsidRPr="006A2955">
        <w:rPr>
          <w:b/>
          <w:bCs/>
          <w:lang w:val="tr-TR"/>
        </w:rPr>
        <w:t xml:space="preserve">Not! </w:t>
      </w:r>
      <w:r w:rsidR="00800487" w:rsidRPr="006A2955">
        <w:rPr>
          <w:lang w:val="tr-TR"/>
        </w:rPr>
        <w:t xml:space="preserve">KLIK’i size anlatmak için bir </w:t>
      </w:r>
      <w:r w:rsidR="00800487" w:rsidRPr="006A2955">
        <w:rPr>
          <w:b/>
          <w:bCs/>
          <w:lang w:val="tr-TR"/>
        </w:rPr>
        <w:t>video</w:t>
      </w:r>
      <w:r w:rsidR="00800487" w:rsidRPr="006A2955">
        <w:rPr>
          <w:lang w:val="tr-TR"/>
        </w:rPr>
        <w:t xml:space="preserve"> da hazırladık. </w:t>
      </w:r>
      <w:r w:rsidR="002B152B" w:rsidRPr="006A2955">
        <w:rPr>
          <w:lang w:val="tr-TR"/>
        </w:rPr>
        <w:t xml:space="preserve">Bu videoyu izlemek için QR kodu tarayın veya şu bağlantıya gidin: </w:t>
      </w:r>
      <w:hyperlink r:id="rId9" w:history="1">
        <w:r w:rsidR="008F54E5" w:rsidRPr="00A21BC5">
          <w:rPr>
            <w:rStyle w:val="Hyperlink"/>
            <w:lang w:val="tr-TR"/>
          </w:rPr>
          <w:t>https://klik.sites.uu.nl/voor-ouders/</w:t>
        </w:r>
      </w:hyperlink>
      <w:r w:rsidR="008F54E5">
        <w:rPr>
          <w:lang w:val="tr-TR"/>
        </w:rPr>
        <w:t xml:space="preserve"> </w:t>
      </w:r>
      <w:r w:rsidR="002B152B" w:rsidRPr="006A2955">
        <w:rPr>
          <w:lang w:val="tr-TR"/>
        </w:rPr>
        <w:t>Burada bu bilgi mektubunu farklı dillerde de görebilirsiniz. Web sitemize de göz atabilirsiniz.</w:t>
      </w:r>
      <w:r w:rsidR="006B4318" w:rsidRPr="006A2955">
        <w:rPr>
          <w:lang w:val="tr-TR"/>
        </w:rPr>
        <w:t xml:space="preserve"> </w:t>
      </w:r>
    </w:p>
    <w:p w14:paraId="39F38818" w14:textId="77777777" w:rsidR="00CE0855" w:rsidRPr="006A2955" w:rsidRDefault="00CE0855" w:rsidP="006E1B52">
      <w:pPr>
        <w:spacing w:line="276" w:lineRule="auto"/>
        <w:rPr>
          <w:lang w:val="tr-TR"/>
        </w:rPr>
      </w:pPr>
    </w:p>
    <w:p w14:paraId="616FE0D4" w14:textId="453C0C33" w:rsidR="006F5B9C" w:rsidRPr="006A2955" w:rsidRDefault="002B152B">
      <w:pPr>
        <w:spacing w:line="276" w:lineRule="auto"/>
        <w:rPr>
          <w:b/>
          <w:bCs/>
          <w:lang w:val="tr-TR"/>
        </w:rPr>
      </w:pPr>
      <w:r w:rsidRPr="006A2955">
        <w:rPr>
          <w:b/>
          <w:bCs/>
          <w:lang w:val="tr-TR"/>
        </w:rPr>
        <w:t xml:space="preserve">Bu projenin amacı nedir? </w:t>
      </w:r>
    </w:p>
    <w:p w14:paraId="17DEE43C" w14:textId="7B1C28ED" w:rsidR="00BC6D6F" w:rsidRPr="006A2955" w:rsidRDefault="00BC6D6F">
      <w:pPr>
        <w:spacing w:line="276" w:lineRule="auto"/>
        <w:rPr>
          <w:lang w:val="tr-TR"/>
        </w:rPr>
      </w:pPr>
      <w:r w:rsidRPr="006A2955">
        <w:rPr>
          <w:lang w:val="tr-TR"/>
        </w:rPr>
        <w:t xml:space="preserve">Sınıf, farklı öğrencilerin olduğu bir yerdir; </w:t>
      </w:r>
      <w:r w:rsidR="00344E6E" w:rsidRPr="00344E6E">
        <w:rPr>
          <w:lang w:val="tr-TR"/>
        </w:rPr>
        <w:t>örneğin, öğrenciler kültürel ve sosyal açıdan farklılık gösterebilirler.</w:t>
      </w:r>
      <w:r w:rsidR="00344E6E">
        <w:rPr>
          <w:lang w:val="tr-TR"/>
        </w:rPr>
        <w:t xml:space="preserve"> </w:t>
      </w:r>
      <w:r w:rsidRPr="006A2955">
        <w:rPr>
          <w:lang w:val="tr-TR"/>
        </w:rPr>
        <w:t xml:space="preserve">Tüm öğrencilerin okulda </w:t>
      </w:r>
      <w:r w:rsidR="001E06CC" w:rsidRPr="001E06CC">
        <w:rPr>
          <w:lang w:val="tr-TR"/>
        </w:rPr>
        <w:t xml:space="preserve">iyi öğrenebilmesi </w:t>
      </w:r>
      <w:r w:rsidRPr="006A2955">
        <w:rPr>
          <w:lang w:val="tr-TR"/>
        </w:rPr>
        <w:t>ve kendini rahat hissedebilmesi önemlidir.</w:t>
      </w:r>
    </w:p>
    <w:p w14:paraId="543E9B85" w14:textId="3B620A96" w:rsidR="006F5B9C" w:rsidRPr="006A2955" w:rsidRDefault="006819BD">
      <w:pPr>
        <w:spacing w:line="276" w:lineRule="auto"/>
        <w:rPr>
          <w:lang w:val="tr-TR"/>
        </w:rPr>
      </w:pPr>
      <w:r w:rsidRPr="006A2955">
        <w:rPr>
          <w:lang w:val="tr-TR"/>
        </w:rPr>
        <w:t xml:space="preserve">Öğretmenler bunda büyük rol oynar. Bu projede, öğretmenlerin her çocuk için eşit eğitim </w:t>
      </w:r>
      <w:r w:rsidR="001E06CC" w:rsidRPr="001E06CC">
        <w:rPr>
          <w:lang w:val="tr-TR"/>
        </w:rPr>
        <w:t>fırsatı sağlanmasına</w:t>
      </w:r>
      <w:r w:rsidR="001E06CC">
        <w:rPr>
          <w:lang w:val="tr-TR"/>
        </w:rPr>
        <w:t xml:space="preserve"> </w:t>
      </w:r>
      <w:r w:rsidRPr="006A2955">
        <w:rPr>
          <w:lang w:val="tr-TR"/>
        </w:rPr>
        <w:t xml:space="preserve">nasıl katkıda bulunabileceğini araştırıyoruz. Ayrıca öğretmenlerin farklı çocuklar arasında iyi ilişkileri nasıl teşvik edebileceğine bakıyoruz. </w:t>
      </w:r>
      <w:r w:rsidR="001D0176" w:rsidRPr="006A2955">
        <w:rPr>
          <w:lang w:val="tr-TR"/>
        </w:rPr>
        <w:t xml:space="preserve">Araştırmamız ile, öğretmenlere yönelik bilgilere katkıda bulunmayı umuyoruz. </w:t>
      </w:r>
      <w:r w:rsidR="00933A74" w:rsidRPr="006A2955">
        <w:rPr>
          <w:lang w:val="tr-TR"/>
        </w:rPr>
        <w:t xml:space="preserve">Araştırmamızın sonuçları ile, </w:t>
      </w:r>
      <w:r w:rsidR="00BE6437" w:rsidRPr="006A2955">
        <w:rPr>
          <w:lang w:val="tr-TR"/>
        </w:rPr>
        <w:t xml:space="preserve">öğretmenleri </w:t>
      </w:r>
      <w:r w:rsidR="00D7696B" w:rsidRPr="00D7696B">
        <w:rPr>
          <w:lang w:val="tr-TR"/>
        </w:rPr>
        <w:t>sınıflarındaki</w:t>
      </w:r>
      <w:r w:rsidR="00D7696B">
        <w:rPr>
          <w:lang w:val="tr-TR"/>
        </w:rPr>
        <w:t xml:space="preserve"> </w:t>
      </w:r>
      <w:r w:rsidR="00BE6437" w:rsidRPr="006A2955">
        <w:rPr>
          <w:lang w:val="tr-TR"/>
        </w:rPr>
        <w:t>farklı geçmişlere sahip öğrencilere nasıl eğitim verecekleri konusunda daha fazla bilgilendirebilir ve eğitebiliriz. Çocuğunuzun katılımı, bu hedefe ulaşmamız açısından önemlidir.</w:t>
      </w:r>
      <w:r w:rsidRPr="006A2955">
        <w:rPr>
          <w:lang w:val="tr-TR"/>
        </w:rPr>
        <w:t xml:space="preserve"> </w:t>
      </w:r>
    </w:p>
    <w:p w14:paraId="4A9A7ED4" w14:textId="77777777" w:rsidR="006E1B52" w:rsidRPr="006A2955" w:rsidRDefault="006E1B52" w:rsidP="006E1B52">
      <w:pPr>
        <w:spacing w:line="276" w:lineRule="auto"/>
        <w:rPr>
          <w:lang w:val="tr-TR"/>
        </w:rPr>
      </w:pPr>
    </w:p>
    <w:p w14:paraId="00E12E3D" w14:textId="208C5509" w:rsidR="006F5B9C" w:rsidRPr="006A2955" w:rsidRDefault="00BF7BA6">
      <w:pPr>
        <w:spacing w:line="276" w:lineRule="auto"/>
        <w:rPr>
          <w:lang w:val="tr-TR"/>
        </w:rPr>
      </w:pPr>
      <w:r w:rsidRPr="006A2955">
        <w:rPr>
          <w:b/>
          <w:bCs/>
          <w:lang w:val="tr-TR"/>
        </w:rPr>
        <w:t>Araştırma nasıl yürütülecek</w:t>
      </w:r>
      <w:r w:rsidRPr="006A2955">
        <w:rPr>
          <w:lang w:val="tr-TR"/>
        </w:rPr>
        <w:t xml:space="preserve">? </w:t>
      </w:r>
    </w:p>
    <w:p w14:paraId="59B7835F" w14:textId="38658D7F" w:rsidR="006F5B9C" w:rsidRPr="006A2955" w:rsidRDefault="00D7696B">
      <w:pPr>
        <w:spacing w:line="276" w:lineRule="auto"/>
        <w:rPr>
          <w:lang w:val="tr-TR"/>
        </w:rPr>
      </w:pPr>
      <w:r w:rsidRPr="00D7696B">
        <w:rPr>
          <w:lang w:val="tr-TR"/>
        </w:rPr>
        <w:t>Bu okul yılı boyunca sonbahar, kış ve ilkbahar olmak üzere üç okul ziyareti gerçekleştirilecek.</w:t>
      </w:r>
      <w:r>
        <w:rPr>
          <w:lang w:val="tr-TR"/>
        </w:rPr>
        <w:t xml:space="preserve"> </w:t>
      </w:r>
      <w:r w:rsidR="005A0A75" w:rsidRPr="006A2955">
        <w:rPr>
          <w:lang w:val="tr-TR"/>
        </w:rPr>
        <w:t xml:space="preserve">Bir araştırmacı çocuğunuzun okuluna gelecek. </w:t>
      </w:r>
      <w:r w:rsidR="000140BC" w:rsidRPr="006A2955">
        <w:rPr>
          <w:lang w:val="tr-TR"/>
        </w:rPr>
        <w:t>Çocuğunuz öğretmenin veya eğitmenin öğretme şekli, motivasyonu, sınıf</w:t>
      </w:r>
      <w:r w:rsidR="00D5326F" w:rsidRPr="006A2955">
        <w:rPr>
          <w:lang w:val="tr-TR"/>
        </w:rPr>
        <w:t xml:space="preserve"> arkadaşlarıyla </w:t>
      </w:r>
      <w:r w:rsidR="000140BC" w:rsidRPr="006A2955">
        <w:rPr>
          <w:lang w:val="tr-TR"/>
        </w:rPr>
        <w:t xml:space="preserve">etkileşimi ve Hollanda’daki farklı insan grupları hakkındaki fikirleriyle ilgili bir anket dolduracaktır. </w:t>
      </w:r>
      <w:r w:rsidR="00D5326F" w:rsidRPr="006A2955">
        <w:rPr>
          <w:lang w:val="tr-TR"/>
        </w:rPr>
        <w:t xml:space="preserve">Bu anket, sınıf arkadaşlarıyla ilgili sorular da içerecektir, örneğin: ‘Sınıf arkadaşların arasından kimler en iyi arkadaşın?’ Son olarak, öğretmenden çocuğunuzun okul sonuçlarını isteyeceğiz. Okul ziyareti sırasında, öğretmenler de bir anket dolduracaklar. </w:t>
      </w:r>
      <w:r w:rsidR="00BF3C46" w:rsidRPr="006A2955">
        <w:rPr>
          <w:lang w:val="tr-TR"/>
        </w:rPr>
        <w:t xml:space="preserve">Tüm sınıfa ve </w:t>
      </w:r>
      <w:r w:rsidRPr="00D7696B">
        <w:rPr>
          <w:lang w:val="tr-TR"/>
        </w:rPr>
        <w:t>sınıftaki</w:t>
      </w:r>
      <w:r>
        <w:rPr>
          <w:lang w:val="tr-TR"/>
        </w:rPr>
        <w:t xml:space="preserve"> </w:t>
      </w:r>
      <w:r w:rsidR="00BF3C46" w:rsidRPr="006A2955">
        <w:rPr>
          <w:lang w:val="tr-TR"/>
        </w:rPr>
        <w:t xml:space="preserve">farklı öğrencilere nasıl eğitim verdikleri hakkında soruları </w:t>
      </w:r>
      <w:r w:rsidRPr="00D7696B">
        <w:rPr>
          <w:lang w:val="tr-TR"/>
        </w:rPr>
        <w:t>yanıtlayacaklar</w:t>
      </w:r>
      <w:r w:rsidR="00BF3C46" w:rsidRPr="006A2955">
        <w:rPr>
          <w:lang w:val="tr-TR"/>
        </w:rPr>
        <w:t xml:space="preserve">. </w:t>
      </w:r>
      <w:r w:rsidR="001F28F7" w:rsidRPr="006A2955">
        <w:rPr>
          <w:lang w:val="tr-TR"/>
        </w:rPr>
        <w:t xml:space="preserve">Anketin tamamlanması yaklaşık 45 dakika </w:t>
      </w:r>
      <w:r w:rsidRPr="00D7696B">
        <w:rPr>
          <w:lang w:val="tr-TR"/>
        </w:rPr>
        <w:t>sürecek</w:t>
      </w:r>
      <w:r w:rsidR="001F28F7" w:rsidRPr="006A2955">
        <w:rPr>
          <w:lang w:val="tr-TR"/>
        </w:rPr>
        <w:t xml:space="preserve"> ve okul saatleri içinde </w:t>
      </w:r>
      <w:r w:rsidRPr="00D7696B">
        <w:rPr>
          <w:lang w:val="tr-TR"/>
        </w:rPr>
        <w:t>gerçekleştirilecek</w:t>
      </w:r>
      <w:r w:rsidR="001F28F7" w:rsidRPr="006A2955">
        <w:rPr>
          <w:lang w:val="tr-TR"/>
        </w:rPr>
        <w:t xml:space="preserve">. </w:t>
      </w:r>
      <w:r w:rsidRPr="00D7696B">
        <w:rPr>
          <w:lang w:val="tr-TR"/>
        </w:rPr>
        <w:t>Teşekkür mahiyetinde</w:t>
      </w:r>
      <w:r>
        <w:rPr>
          <w:lang w:val="tr-TR"/>
        </w:rPr>
        <w:t xml:space="preserve"> </w:t>
      </w:r>
      <w:r w:rsidR="001F28F7" w:rsidRPr="006A2955">
        <w:rPr>
          <w:lang w:val="tr-TR"/>
        </w:rPr>
        <w:t>sınıfa bir hediye vereceğiz.</w:t>
      </w:r>
      <w:r w:rsidR="006E1B52" w:rsidRPr="006A2955">
        <w:rPr>
          <w:lang w:val="tr-TR"/>
        </w:rPr>
        <w:t xml:space="preserve"> </w:t>
      </w:r>
    </w:p>
    <w:p w14:paraId="3BB89204" w14:textId="77777777" w:rsidR="00591F52" w:rsidRPr="006A2955" w:rsidRDefault="00591F52" w:rsidP="006E1B52">
      <w:pPr>
        <w:spacing w:line="276" w:lineRule="auto"/>
        <w:rPr>
          <w:lang w:val="tr-TR"/>
        </w:rPr>
      </w:pPr>
    </w:p>
    <w:p w14:paraId="7037A99A" w14:textId="38CBDB17" w:rsidR="006F5B9C" w:rsidRPr="006A2955" w:rsidRDefault="004C52E2">
      <w:pPr>
        <w:spacing w:line="276" w:lineRule="auto"/>
        <w:rPr>
          <w:lang w:val="tr-TR"/>
        </w:rPr>
      </w:pPr>
      <w:r w:rsidRPr="006A2955">
        <w:rPr>
          <w:lang w:val="tr-TR"/>
        </w:rPr>
        <w:t xml:space="preserve">Çocuğunuzun sosyoekonomik geçmişi hakkında bilgi edinmek için, ebeveynler/bakıcılar olarak eğitim seviyeniz ve mesleğiniz hakkında da size bazı sorular sormak istiyoruz. </w:t>
      </w:r>
      <w:r w:rsidR="004736D6" w:rsidRPr="006A2955">
        <w:rPr>
          <w:lang w:val="tr-TR"/>
        </w:rPr>
        <w:t>Bunları doldurmamayı mı tercih edersiniz? Hiç sorun değil. Çocuğunuz yine de KLIK’e katılabilir.</w:t>
      </w:r>
      <w:r w:rsidRPr="006A2955">
        <w:rPr>
          <w:lang w:val="tr-TR"/>
        </w:rPr>
        <w:t xml:space="preserve"> </w:t>
      </w:r>
    </w:p>
    <w:p w14:paraId="0F6099E5" w14:textId="77777777" w:rsidR="00591F52" w:rsidRPr="006A2955" w:rsidRDefault="00591F52" w:rsidP="006E1B52">
      <w:pPr>
        <w:spacing w:line="276" w:lineRule="auto"/>
        <w:rPr>
          <w:lang w:val="tr-TR"/>
        </w:rPr>
      </w:pPr>
    </w:p>
    <w:p w14:paraId="2272794D" w14:textId="2F8ED326" w:rsidR="006F5B9C" w:rsidRPr="006A2955" w:rsidRDefault="004736D6">
      <w:pPr>
        <w:spacing w:line="276" w:lineRule="auto"/>
        <w:rPr>
          <w:b/>
          <w:bCs/>
          <w:lang w:val="tr-TR"/>
        </w:rPr>
      </w:pPr>
      <w:r w:rsidRPr="006A2955">
        <w:rPr>
          <w:b/>
          <w:bCs/>
          <w:lang w:val="tr-TR"/>
        </w:rPr>
        <w:t xml:space="preserve">Gizlilik </w:t>
      </w:r>
    </w:p>
    <w:p w14:paraId="1CA4384C" w14:textId="1851F2BD" w:rsidR="006F5B9C" w:rsidRPr="006A2955" w:rsidRDefault="009D58CB">
      <w:pPr>
        <w:spacing w:line="276" w:lineRule="auto"/>
        <w:rPr>
          <w:lang w:val="tr-TR"/>
        </w:rPr>
      </w:pPr>
      <w:r w:rsidRPr="006A2955">
        <w:rPr>
          <w:lang w:val="tr-TR"/>
        </w:rPr>
        <w:t>Tüm veriler gizli tutulur ve yalnızca bilimsel araştırma için kullanılır. Hollanda üniversitelerinde bu tür verilerin saklanmasına ilişkin katı kurallar bulunmaktadır.</w:t>
      </w:r>
      <w:r w:rsidR="001878C3" w:rsidRPr="006A2955">
        <w:rPr>
          <w:lang w:val="tr-TR"/>
        </w:rPr>
        <w:t xml:space="preserve"> Çocuğunuzun ankette verdiği yanıtlar öğretmene veya okula </w:t>
      </w:r>
      <w:r w:rsidR="00D7696B" w:rsidRPr="00D7696B">
        <w:rPr>
          <w:lang w:val="tr-TR"/>
        </w:rPr>
        <w:t>bildirilmeyecektir</w:t>
      </w:r>
      <w:r w:rsidR="001878C3" w:rsidRPr="006A2955">
        <w:rPr>
          <w:lang w:val="tr-TR"/>
        </w:rPr>
        <w:t xml:space="preserve">. </w:t>
      </w:r>
      <w:r w:rsidR="000B5DAE" w:rsidRPr="006A2955">
        <w:rPr>
          <w:lang w:val="tr-TR"/>
        </w:rPr>
        <w:t xml:space="preserve">Bununla birlikte, sonrasında </w:t>
      </w:r>
      <w:r w:rsidR="007F7CD5" w:rsidRPr="006A2955">
        <w:rPr>
          <w:lang w:val="tr-TR"/>
        </w:rPr>
        <w:t xml:space="preserve">öğretmeni </w:t>
      </w:r>
      <w:r w:rsidR="000B5DAE" w:rsidRPr="006A2955">
        <w:rPr>
          <w:lang w:val="tr-TR"/>
        </w:rPr>
        <w:t xml:space="preserve">tüm sınıfı hakkında genel ve özet olarak bilgilendireceğiz. </w:t>
      </w:r>
      <w:r w:rsidR="00171E97" w:rsidRPr="006A2955">
        <w:rPr>
          <w:lang w:val="tr-TR"/>
        </w:rPr>
        <w:t xml:space="preserve">Çocuğunuzun kişisel bilgileri (çocuğunuzun adı ve okulu) yalnızca farklı </w:t>
      </w:r>
      <w:r w:rsidR="001B3EB6" w:rsidRPr="001B3EB6">
        <w:rPr>
          <w:lang w:val="tr-TR"/>
        </w:rPr>
        <w:t>ölçümler</w:t>
      </w:r>
      <w:r w:rsidR="001B3EB6">
        <w:rPr>
          <w:lang w:val="tr-TR"/>
        </w:rPr>
        <w:t xml:space="preserve"> </w:t>
      </w:r>
      <w:r w:rsidR="00171E97" w:rsidRPr="006A2955">
        <w:rPr>
          <w:lang w:val="tr-TR"/>
        </w:rPr>
        <w:t xml:space="preserve">sırasında çocuğunuzun yanıtlarını </w:t>
      </w:r>
      <w:r w:rsidR="001B3EB6" w:rsidRPr="001B3EB6">
        <w:rPr>
          <w:lang w:val="tr-TR"/>
        </w:rPr>
        <w:t>Birbiriyle ilişkilendirebilmek</w:t>
      </w:r>
      <w:r w:rsidR="001B3EB6">
        <w:rPr>
          <w:lang w:val="tr-TR"/>
        </w:rPr>
        <w:t xml:space="preserve"> </w:t>
      </w:r>
      <w:r w:rsidR="00171E97" w:rsidRPr="006A2955">
        <w:rPr>
          <w:lang w:val="tr-TR"/>
        </w:rPr>
        <w:t xml:space="preserve">için veri toplama sırasında </w:t>
      </w:r>
      <w:r w:rsidR="007F7CD5" w:rsidRPr="006A2955">
        <w:rPr>
          <w:lang w:val="tr-TR"/>
        </w:rPr>
        <w:t xml:space="preserve">kullanılacaktır. Proje tamamlandığında, bu kişisel bilgiler derhâl silinecektir, isimsiz veriler ise mevcut yönetmeliklere uygun olarak 10 yıla kadar süreyle saklanacaktır. </w:t>
      </w:r>
      <w:r w:rsidR="001B3EB6" w:rsidRPr="001B3EB6">
        <w:rPr>
          <w:lang w:val="tr-TR"/>
        </w:rPr>
        <w:t>Bu süre içinde araştırmacılar toplanan verileri sonraki araştırmalar için de kullanabilirler.</w:t>
      </w:r>
      <w:r w:rsidR="007F7CD5" w:rsidRPr="006A2955">
        <w:rPr>
          <w:lang w:val="tr-TR"/>
        </w:rPr>
        <w:t xml:space="preserve"> Bu araştırmanın sonuçları bilimsel dergilerde yayınlanır ve çocuğunuzun kimliği tanımlanmaksızın öğretmenler ve öğretmen eğitim programları için yararlı materyallere dönüştürülür</w:t>
      </w:r>
      <w:r w:rsidRPr="006A2955">
        <w:rPr>
          <w:lang w:val="tr-TR"/>
        </w:rPr>
        <w:t xml:space="preserve">. </w:t>
      </w:r>
    </w:p>
    <w:p w14:paraId="169486CF" w14:textId="77777777" w:rsidR="00E417DC" w:rsidRPr="006A2955" w:rsidRDefault="00E417DC" w:rsidP="006E1B52">
      <w:pPr>
        <w:spacing w:line="276" w:lineRule="auto"/>
        <w:rPr>
          <w:b/>
          <w:bCs/>
          <w:lang w:val="tr-TR"/>
        </w:rPr>
      </w:pPr>
    </w:p>
    <w:p w14:paraId="63106D5C" w14:textId="01F00F81" w:rsidR="006F5B9C" w:rsidRPr="006A2955" w:rsidRDefault="007F7CD5">
      <w:pPr>
        <w:spacing w:line="276" w:lineRule="auto"/>
        <w:rPr>
          <w:lang w:val="tr-TR"/>
        </w:rPr>
      </w:pPr>
      <w:r w:rsidRPr="006A2955">
        <w:rPr>
          <w:b/>
          <w:bCs/>
          <w:lang w:val="tr-TR"/>
        </w:rPr>
        <w:t>İzin</w:t>
      </w:r>
      <w:r w:rsidRPr="006A2955">
        <w:rPr>
          <w:lang w:val="tr-TR"/>
        </w:rPr>
        <w:t xml:space="preserve"> </w:t>
      </w:r>
    </w:p>
    <w:p w14:paraId="084053A4" w14:textId="1F3FDDAF" w:rsidR="006F5B9C" w:rsidRPr="006A2955" w:rsidRDefault="00DA3356">
      <w:pPr>
        <w:spacing w:line="276" w:lineRule="auto"/>
        <w:rPr>
          <w:lang w:val="tr-TR"/>
        </w:rPr>
      </w:pPr>
      <w:r w:rsidRPr="006A2955">
        <w:rPr>
          <w:lang w:val="tr-TR"/>
        </w:rPr>
        <w:t xml:space="preserve">Çocuğunuz 16 yaşından küçük olduğundan, çocuğunuzun </w:t>
      </w:r>
      <w:r w:rsidR="00FD36BA" w:rsidRPr="006A2955">
        <w:rPr>
          <w:lang w:val="tr-TR"/>
        </w:rPr>
        <w:t xml:space="preserve">çalışmaya </w:t>
      </w:r>
      <w:r w:rsidRPr="006A2955">
        <w:rPr>
          <w:lang w:val="tr-TR"/>
        </w:rPr>
        <w:t xml:space="preserve">katılması için izin vermeniz önemlidir. </w:t>
      </w:r>
      <w:r w:rsidR="00FD36BA" w:rsidRPr="006A2955">
        <w:rPr>
          <w:lang w:val="tr-TR"/>
        </w:rPr>
        <w:t xml:space="preserve">Aşağıdaki form üzerinden izin verebilirsiniz. </w:t>
      </w:r>
      <w:r w:rsidR="001B3EB6" w:rsidRPr="001B3EB6">
        <w:rPr>
          <w:lang w:val="tr-TR"/>
        </w:rPr>
        <w:t>Katılımına</w:t>
      </w:r>
      <w:r w:rsidR="001B3EB6">
        <w:rPr>
          <w:lang w:val="tr-TR"/>
        </w:rPr>
        <w:t xml:space="preserve"> </w:t>
      </w:r>
      <w:r w:rsidR="00FD36BA" w:rsidRPr="006A2955">
        <w:rPr>
          <w:lang w:val="tr-TR"/>
        </w:rPr>
        <w:t xml:space="preserve">izin vermezseniz, çocuğunuz çalışmada yer alamaz. </w:t>
      </w:r>
      <w:r w:rsidR="00CA3163" w:rsidRPr="006A2955">
        <w:rPr>
          <w:lang w:val="tr-TR"/>
        </w:rPr>
        <w:t>Çocuğunuzun kendisinin çalışmaya ka</w:t>
      </w:r>
      <w:r w:rsidR="006A2955">
        <w:rPr>
          <w:lang w:val="tr-TR"/>
        </w:rPr>
        <w:t>t</w:t>
      </w:r>
      <w:r w:rsidR="00CA3163" w:rsidRPr="006A2955">
        <w:rPr>
          <w:lang w:val="tr-TR"/>
        </w:rPr>
        <w:t xml:space="preserve">ılmak istemesi de önemlidir. Bu </w:t>
      </w:r>
      <w:r w:rsidR="00CA3163" w:rsidRPr="006A2955">
        <w:rPr>
          <w:lang w:val="tr-TR"/>
        </w:rPr>
        <w:lastRenderedPageBreak/>
        <w:t xml:space="preserve">nedenle, ilk sınıf ziyareti sırasında çocuğunuzdan da izin isteyeceğiz. </w:t>
      </w:r>
      <w:r w:rsidR="007A786B" w:rsidRPr="006A2955">
        <w:rPr>
          <w:lang w:val="tr-TR"/>
        </w:rPr>
        <w:t xml:space="preserve">Siz veya çocuğunuz daha sonra fikir değiştirirseniz ve izni yeniden geri çekmek isterseniz, klik@uu.nl adresine e-posta göndererek araştırmayı yürüttüğümüz okul yılı boyunca (Ağustos 2024’e kadar) geri </w:t>
      </w:r>
      <w:r w:rsidR="001B3EB6" w:rsidRPr="001B3EB6">
        <w:rPr>
          <w:lang w:val="tr-TR"/>
        </w:rPr>
        <w:t>çekilebilirsiniz</w:t>
      </w:r>
      <w:r w:rsidR="007A786B" w:rsidRPr="006A2955">
        <w:rPr>
          <w:lang w:val="tr-TR"/>
        </w:rPr>
        <w:t xml:space="preserve">. Bunun için bir gerekçe belirtmenize gerek yoktur, isteğiniz üzerine çocuğunuzun verilerini sileceğiz. </w:t>
      </w:r>
      <w:r w:rsidR="002A59B7" w:rsidRPr="006A2955">
        <w:rPr>
          <w:lang w:val="tr-TR"/>
        </w:rPr>
        <w:t xml:space="preserve">Ağustos 2024 sonrasında, çocuğunuzun tüm kişisel verileri (ad, sınıf ve okul) silinecektir. </w:t>
      </w:r>
      <w:r w:rsidR="00461575" w:rsidRPr="006A2955">
        <w:rPr>
          <w:lang w:val="tr-TR"/>
        </w:rPr>
        <w:t>Bu da sonrasında yanıtlarınızı silmemizi imkânsız hâle getirecektir</w:t>
      </w:r>
      <w:r w:rsidRPr="006A2955">
        <w:rPr>
          <w:lang w:val="tr-TR"/>
        </w:rPr>
        <w:t xml:space="preserve">. </w:t>
      </w:r>
    </w:p>
    <w:p w14:paraId="250FD69C" w14:textId="77777777" w:rsidR="00D66DB3" w:rsidRPr="006A2955" w:rsidRDefault="00D66DB3" w:rsidP="006E1B52">
      <w:pPr>
        <w:spacing w:line="276" w:lineRule="auto"/>
        <w:rPr>
          <w:lang w:val="tr-TR"/>
        </w:rPr>
      </w:pPr>
    </w:p>
    <w:p w14:paraId="26D57FAA" w14:textId="59978FEC" w:rsidR="006F5B9C" w:rsidRPr="006A2955" w:rsidRDefault="005F6EBC">
      <w:pPr>
        <w:spacing w:line="276" w:lineRule="auto"/>
        <w:rPr>
          <w:lang w:val="tr-TR"/>
        </w:rPr>
      </w:pPr>
      <w:r w:rsidRPr="006A2955">
        <w:rPr>
          <w:u w:val="single"/>
          <w:lang w:val="tr-TR"/>
        </w:rPr>
        <w:t>Çocuğunuz çalışmaya katılmayabilecek olsa bile</w:t>
      </w:r>
      <w:r w:rsidRPr="006A2955">
        <w:rPr>
          <w:lang w:val="tr-TR"/>
        </w:rPr>
        <w:t xml:space="preserve">, izin formunuzu en geç </w:t>
      </w:r>
      <w:r w:rsidRPr="006A2955">
        <w:rPr>
          <w:i/>
          <w:iCs/>
          <w:lang w:val="tr-TR"/>
        </w:rPr>
        <w:t xml:space="preserve">[date] </w:t>
      </w:r>
      <w:r w:rsidRPr="006A2955">
        <w:rPr>
          <w:lang w:val="tr-TR"/>
        </w:rPr>
        <w:t xml:space="preserve">tarihine kadar doldurup imzalamanızı rica ediyoruz. </w:t>
      </w:r>
      <w:r w:rsidR="00ED6D46" w:rsidRPr="006A2955">
        <w:rPr>
          <w:lang w:val="tr-TR"/>
        </w:rPr>
        <w:t xml:space="preserve">Ek olarak, iki soruyu kendiniz doldurmak isteyip istemediğinize </w:t>
      </w:r>
      <w:r w:rsidR="001B3EB6" w:rsidRPr="001B3EB6">
        <w:rPr>
          <w:lang w:val="tr-TR"/>
        </w:rPr>
        <w:t>ayrıca</w:t>
      </w:r>
      <w:r w:rsidR="001B3EB6">
        <w:rPr>
          <w:lang w:val="tr-TR"/>
        </w:rPr>
        <w:t xml:space="preserve"> </w:t>
      </w:r>
      <w:r w:rsidR="00ED6D46" w:rsidRPr="006A2955">
        <w:rPr>
          <w:lang w:val="tr-TR"/>
        </w:rPr>
        <w:t>karar verebilirsiniz. Bunun için, ikinci izin formunu doldurup imzalayabilirsiniz.</w:t>
      </w:r>
      <w:r w:rsidR="00C94C66" w:rsidRPr="006A2955">
        <w:rPr>
          <w:lang w:val="tr-TR"/>
        </w:rPr>
        <w:t xml:space="preserve"> </w:t>
      </w:r>
    </w:p>
    <w:p w14:paraId="1578DD2C" w14:textId="7F5864AF" w:rsidR="00C802C8" w:rsidRPr="006A2955" w:rsidRDefault="00C802C8" w:rsidP="00446431">
      <w:pPr>
        <w:spacing w:line="276" w:lineRule="auto"/>
        <w:rPr>
          <w:lang w:val="tr-TR"/>
        </w:rPr>
      </w:pPr>
    </w:p>
    <w:p w14:paraId="49C6ADDC" w14:textId="1936EF5D" w:rsidR="00FF56C5" w:rsidRPr="006A2955" w:rsidRDefault="00153B46" w:rsidP="00446431">
      <w:pPr>
        <w:spacing w:line="276" w:lineRule="auto"/>
        <w:rPr>
          <w:lang w:val="tr-TR"/>
        </w:rPr>
      </w:pPr>
      <w:r w:rsidRPr="006A2955">
        <w:rPr>
          <w:lang w:val="tr-TR"/>
        </w:rPr>
        <w:t xml:space="preserve">Formu kâğıt üzerinde doldurmayı mı tercih edersiniz? </w:t>
      </w:r>
      <w:r w:rsidR="00877779" w:rsidRPr="006A2955">
        <w:rPr>
          <w:lang w:val="tr-TR"/>
        </w:rPr>
        <w:t>Ekteki formu doldurup imzalayabilir ve bunu çocuğunuzun öğretmenine verebilirsiniz.</w:t>
      </w:r>
    </w:p>
    <w:p w14:paraId="660ED3BC" w14:textId="77777777" w:rsidR="006E1B52" w:rsidRPr="006A2955" w:rsidRDefault="006E1B52" w:rsidP="006E1B52">
      <w:pPr>
        <w:spacing w:line="276" w:lineRule="auto"/>
        <w:rPr>
          <w:lang w:val="tr-TR"/>
        </w:rPr>
      </w:pPr>
    </w:p>
    <w:p w14:paraId="62407DD8" w14:textId="6910AE24" w:rsidR="006F5B9C" w:rsidRPr="006A2955" w:rsidRDefault="00877779">
      <w:pPr>
        <w:spacing w:line="276" w:lineRule="auto"/>
        <w:rPr>
          <w:b/>
          <w:bCs/>
          <w:lang w:val="tr-TR"/>
        </w:rPr>
      </w:pPr>
      <w:r w:rsidRPr="006A2955">
        <w:rPr>
          <w:b/>
          <w:bCs/>
          <w:lang w:val="tr-TR"/>
        </w:rPr>
        <w:t xml:space="preserve">Sorularınız mı var? </w:t>
      </w:r>
    </w:p>
    <w:p w14:paraId="470EC77B" w14:textId="076AC0E7" w:rsidR="00877779" w:rsidRPr="006A2955" w:rsidRDefault="00554166">
      <w:pPr>
        <w:spacing w:line="276" w:lineRule="auto"/>
        <w:rPr>
          <w:lang w:val="tr-TR"/>
        </w:rPr>
      </w:pPr>
      <w:r w:rsidRPr="006A2955">
        <w:rPr>
          <w:lang w:val="tr-TR"/>
        </w:rPr>
        <w:t xml:space="preserve">Daha fazla bilgi edinmek isterseniz, </w:t>
      </w:r>
      <w:hyperlink r:id="rId10" w:history="1">
        <w:r w:rsidR="00E75F38" w:rsidRPr="00256828">
          <w:rPr>
            <w:rStyle w:val="Hyperlink"/>
            <w:lang w:val="tr-TR"/>
          </w:rPr>
          <w:t>klik.sites.uu.nl</w:t>
        </w:r>
      </w:hyperlink>
      <w:r w:rsidRPr="006A2955">
        <w:rPr>
          <w:lang w:val="tr-TR"/>
        </w:rPr>
        <w:t xml:space="preserve"> adresinden web sitemize göz atabilir veya klik@uu.nl adresine e-posta gönderebilirsiniz. </w:t>
      </w:r>
      <w:r w:rsidR="00A04273" w:rsidRPr="006A2955">
        <w:rPr>
          <w:lang w:val="tr-TR"/>
        </w:rPr>
        <w:t xml:space="preserve">Çalışma hakkında daha fazla bilgi vermek ve sizinle etkileşime geçmekten her zaman mutlu oluruz. </w:t>
      </w:r>
      <w:r w:rsidR="00516F02" w:rsidRPr="006A2955">
        <w:rPr>
          <w:lang w:val="tr-TR"/>
        </w:rPr>
        <w:t>Şikâyetleriniz için lütfen şu adrese e-posta gönderin: klachtenfunctionarisfetcsocwet@uu.nl.</w:t>
      </w:r>
    </w:p>
    <w:p w14:paraId="29D86CC8" w14:textId="77777777" w:rsidR="006E1B52" w:rsidRPr="006A2955" w:rsidRDefault="006E1B52" w:rsidP="006E1B52">
      <w:pPr>
        <w:spacing w:line="276" w:lineRule="auto"/>
        <w:rPr>
          <w:lang w:val="tr-TR"/>
        </w:rPr>
      </w:pPr>
    </w:p>
    <w:p w14:paraId="34DB0435" w14:textId="107CCAB5" w:rsidR="006F5B9C" w:rsidRPr="006A2955" w:rsidRDefault="00516F02">
      <w:pPr>
        <w:spacing w:line="276" w:lineRule="auto"/>
        <w:rPr>
          <w:lang w:val="tr-TR"/>
        </w:rPr>
      </w:pPr>
      <w:r w:rsidRPr="006A2955">
        <w:rPr>
          <w:lang w:val="tr-TR"/>
        </w:rPr>
        <w:t xml:space="preserve">Şimdiden teşekkür ederiz! </w:t>
      </w:r>
    </w:p>
    <w:p w14:paraId="06E2A518" w14:textId="77777777" w:rsidR="006E1B52" w:rsidRPr="006A2955" w:rsidRDefault="006E1B52" w:rsidP="006E1B52">
      <w:pPr>
        <w:spacing w:line="276" w:lineRule="auto"/>
        <w:rPr>
          <w:lang w:val="tr-TR"/>
        </w:rPr>
      </w:pPr>
    </w:p>
    <w:p w14:paraId="513D3FEB" w14:textId="3E974E9F" w:rsidR="006F5B9C" w:rsidRPr="006A2955" w:rsidRDefault="00516F02">
      <w:pPr>
        <w:spacing w:line="276" w:lineRule="auto"/>
        <w:rPr>
          <w:lang w:val="tr-TR"/>
        </w:rPr>
      </w:pPr>
      <w:r w:rsidRPr="006A2955">
        <w:rPr>
          <w:lang w:val="tr-TR"/>
        </w:rPr>
        <w:t xml:space="preserve">Saygılarımızla, </w:t>
      </w:r>
    </w:p>
    <w:p w14:paraId="35C9EBF8" w14:textId="75693E13" w:rsidR="006F5B9C" w:rsidRPr="006A2955" w:rsidRDefault="00A65A7D">
      <w:pPr>
        <w:spacing w:line="276" w:lineRule="auto"/>
        <w:rPr>
          <w:lang w:val="tr-TR"/>
        </w:rPr>
      </w:pPr>
      <w:r w:rsidRPr="006A2955">
        <w:rPr>
          <w:lang w:val="tr-TR"/>
        </w:rPr>
        <w:t xml:space="preserve">Jonne Bloem </w:t>
      </w:r>
      <w:r w:rsidR="00261D22" w:rsidRPr="006A2955">
        <w:rPr>
          <w:lang w:val="tr-TR"/>
        </w:rPr>
        <w:t xml:space="preserve">ve </w:t>
      </w:r>
      <w:r w:rsidRPr="006A2955">
        <w:rPr>
          <w:lang w:val="tr-TR"/>
        </w:rPr>
        <w:t>Iris Boer</w:t>
      </w:r>
    </w:p>
    <w:p w14:paraId="1E6E5B84" w14:textId="7FBA7FE1" w:rsidR="006F5B9C" w:rsidRPr="006A2955" w:rsidRDefault="00261D22">
      <w:pPr>
        <w:spacing w:line="276" w:lineRule="auto"/>
        <w:rPr>
          <w:lang w:val="tr-TR"/>
        </w:rPr>
      </w:pPr>
      <w:r w:rsidRPr="006A2955">
        <w:rPr>
          <w:lang w:val="tr-TR"/>
        </w:rPr>
        <w:t>ve ekip: Dr</w:t>
      </w:r>
      <w:r w:rsidR="00124863" w:rsidRPr="006A2955">
        <w:rPr>
          <w:lang w:val="tr-TR"/>
        </w:rPr>
        <w:t>.</w:t>
      </w:r>
      <w:r w:rsidRPr="006A2955">
        <w:rPr>
          <w:lang w:val="tr-TR"/>
        </w:rPr>
        <w:t xml:space="preserve"> Lisette Hornstra, Dr</w:t>
      </w:r>
      <w:r w:rsidR="00124863" w:rsidRPr="006A2955">
        <w:rPr>
          <w:lang w:val="tr-TR"/>
        </w:rPr>
        <w:t>.</w:t>
      </w:r>
      <w:r w:rsidRPr="006A2955">
        <w:rPr>
          <w:lang w:val="tr-TR"/>
        </w:rPr>
        <w:t xml:space="preserve"> Jochem Thijs, Dr</w:t>
      </w:r>
      <w:r w:rsidR="00124863" w:rsidRPr="006A2955">
        <w:rPr>
          <w:lang w:val="tr-TR"/>
        </w:rPr>
        <w:t>.</w:t>
      </w:r>
      <w:r w:rsidRPr="006A2955">
        <w:rPr>
          <w:lang w:val="tr-TR"/>
        </w:rPr>
        <w:t xml:space="preserve"> Kim Stroet ve Prof</w:t>
      </w:r>
      <w:r w:rsidR="00124863" w:rsidRPr="006A2955">
        <w:rPr>
          <w:lang w:val="tr-TR"/>
        </w:rPr>
        <w:t>.</w:t>
      </w:r>
      <w:r w:rsidRPr="006A2955">
        <w:rPr>
          <w:lang w:val="tr-TR"/>
        </w:rPr>
        <w:t xml:space="preserve"> Fenella Fleischmann</w:t>
      </w:r>
    </w:p>
    <w:p w14:paraId="53CF9788" w14:textId="77777777" w:rsidR="006E1B52" w:rsidRPr="006A2955" w:rsidRDefault="006E1B52" w:rsidP="006E1B52">
      <w:pPr>
        <w:spacing w:line="276" w:lineRule="auto"/>
        <w:rPr>
          <w:lang w:val="tr-TR"/>
        </w:rPr>
      </w:pPr>
    </w:p>
    <w:p w14:paraId="1DB6C852" w14:textId="77777777" w:rsidR="006E1B52" w:rsidRPr="006A2955" w:rsidRDefault="006E1B52" w:rsidP="006E1B52">
      <w:pPr>
        <w:spacing w:line="276" w:lineRule="auto"/>
        <w:rPr>
          <w:rFonts w:cs="Times New Roman"/>
          <w:lang w:val="tr-TR"/>
        </w:rPr>
      </w:pPr>
    </w:p>
    <w:p w14:paraId="771F5D8C" w14:textId="19F60F37" w:rsidR="006E1B52" w:rsidRPr="006A2955" w:rsidRDefault="006E1B52">
      <w:pPr>
        <w:spacing w:after="200" w:line="276" w:lineRule="auto"/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  <w:r w:rsidRPr="006A2955">
        <w:rPr>
          <w:rFonts w:ascii="Times New Roman" w:hAnsi="Times New Roman" w:cs="Times New Roman"/>
          <w:b/>
          <w:bCs/>
          <w:sz w:val="22"/>
          <w:szCs w:val="22"/>
          <w:lang w:val="tr-TR"/>
        </w:rPr>
        <w:br w:type="page"/>
      </w:r>
    </w:p>
    <w:p w14:paraId="0FB27398" w14:textId="77777777" w:rsidR="008E784C" w:rsidRPr="006A2955" w:rsidRDefault="008E784C" w:rsidP="00294907">
      <w:pPr>
        <w:spacing w:line="276" w:lineRule="auto"/>
        <w:jc w:val="center"/>
        <w:rPr>
          <w:rFonts w:cs="Times New Roman"/>
          <w:b/>
          <w:bCs/>
          <w:lang w:val="tr-TR"/>
        </w:rPr>
      </w:pPr>
    </w:p>
    <w:p w14:paraId="5918795E" w14:textId="77777777" w:rsidR="00827157" w:rsidRPr="006A2955" w:rsidRDefault="00827157" w:rsidP="00827157">
      <w:pPr>
        <w:spacing w:line="276" w:lineRule="auto"/>
        <w:jc w:val="center"/>
        <w:rPr>
          <w:rFonts w:cs="Times New Roman"/>
          <w:lang w:val="tr-TR"/>
        </w:rPr>
      </w:pPr>
      <w:r w:rsidRPr="006A2955">
        <w:rPr>
          <w:rFonts w:cs="Times New Roman"/>
          <w:lang w:val="tr-TR"/>
        </w:rPr>
        <w:t xml:space="preserve">Çocuğunuzun bilimsel araştırma KLIK’e katılması için </w:t>
      </w:r>
    </w:p>
    <w:p w14:paraId="0AB9A94E" w14:textId="5DD6C456" w:rsidR="006F5B9C" w:rsidRPr="006A2955" w:rsidRDefault="00124863">
      <w:pPr>
        <w:spacing w:line="276" w:lineRule="auto"/>
        <w:jc w:val="center"/>
        <w:rPr>
          <w:rFonts w:cs="Times New Roman"/>
          <w:b/>
          <w:bCs/>
          <w:lang w:val="tr-TR"/>
        </w:rPr>
      </w:pPr>
      <w:r w:rsidRPr="006A2955">
        <w:rPr>
          <w:rFonts w:cs="Times New Roman"/>
          <w:b/>
          <w:bCs/>
          <w:lang w:val="tr-TR"/>
        </w:rPr>
        <w:t>İZİN FORMU</w:t>
      </w:r>
    </w:p>
    <w:p w14:paraId="21DE93F3" w14:textId="77777777" w:rsidR="00294907" w:rsidRPr="006A2955" w:rsidRDefault="00294907" w:rsidP="00294907">
      <w:pPr>
        <w:spacing w:line="276" w:lineRule="auto"/>
        <w:rPr>
          <w:rFonts w:cs="Times New Roman"/>
          <w:lang w:val="tr-TR"/>
        </w:rPr>
      </w:pPr>
      <w:r w:rsidRPr="006A2955">
        <w:rPr>
          <w:rFonts w:cs="Times New Roman"/>
          <w:lang w:val="tr-TR"/>
        </w:rPr>
        <w:tab/>
      </w:r>
    </w:p>
    <w:p w14:paraId="0EC3DF51" w14:textId="62309700" w:rsidR="00124863" w:rsidRPr="006A2955" w:rsidRDefault="00124863">
      <w:pPr>
        <w:spacing w:line="276" w:lineRule="auto"/>
        <w:rPr>
          <w:rFonts w:cs="Times New Roman"/>
          <w:lang w:val="tr-TR"/>
        </w:rPr>
      </w:pPr>
      <w:r w:rsidRPr="006A2955">
        <w:rPr>
          <w:rFonts w:cs="Times New Roman"/>
          <w:lang w:val="tr-TR"/>
        </w:rPr>
        <w:t xml:space="preserve">Çalışma ile ilgili tatmin edici açıklamalar aldım (önceki sayfadaki bilgilere bakın). </w:t>
      </w:r>
      <w:r w:rsidR="0058475A" w:rsidRPr="006A2955">
        <w:rPr>
          <w:rFonts w:cs="Times New Roman"/>
          <w:lang w:val="tr-TR"/>
        </w:rPr>
        <w:t>Yazılı bilgileri okudum. Soru sorma fırsatım oldu. Sorduğum sorular beni tatmin edecek şekilde yanıtlandı.</w:t>
      </w:r>
    </w:p>
    <w:p w14:paraId="0F6DF34B" w14:textId="22FFBD78" w:rsidR="006F5B9C" w:rsidRPr="006A2955" w:rsidRDefault="002554ED">
      <w:pPr>
        <w:spacing w:line="276" w:lineRule="auto"/>
        <w:rPr>
          <w:rFonts w:cs="Times New Roman"/>
          <w:lang w:val="tr-TR"/>
        </w:rPr>
      </w:pPr>
      <w:r w:rsidRPr="006A2955">
        <w:rPr>
          <w:rFonts w:cs="Times New Roman"/>
          <w:lang w:val="tr-TR"/>
        </w:rPr>
        <w:t xml:space="preserve">Çocuğumun çalışmaya katılımı hakkında dikkatlice düşünebildim. Katılımın tamamen isteğe bağlı olduğunu anlıyorum. </w:t>
      </w:r>
      <w:r w:rsidR="00827157" w:rsidRPr="006A2955">
        <w:rPr>
          <w:rFonts w:cs="Times New Roman"/>
          <w:lang w:val="tr-TR"/>
        </w:rPr>
        <w:t>Çocuğumun her an çalışmadan ayrılmaya karar verebileceğini biliyorum. Bunun için çocuğumun bir gerekçe belirtmesine gerek yoktur.</w:t>
      </w:r>
      <w:r w:rsidRPr="006A2955">
        <w:rPr>
          <w:rFonts w:cs="Times New Roman"/>
          <w:lang w:val="tr-TR"/>
        </w:rPr>
        <w:t xml:space="preserve"> </w:t>
      </w:r>
    </w:p>
    <w:p w14:paraId="0045384C" w14:textId="77777777" w:rsidR="00294907" w:rsidRPr="006A2955" w:rsidRDefault="00294907" w:rsidP="00294907">
      <w:pPr>
        <w:spacing w:line="276" w:lineRule="auto"/>
        <w:rPr>
          <w:rFonts w:cs="Times New Roman"/>
          <w:lang w:val="tr-TR"/>
        </w:rPr>
      </w:pPr>
    </w:p>
    <w:p w14:paraId="081B3088" w14:textId="77777777" w:rsidR="006F5B9C" w:rsidRPr="006A2955" w:rsidRDefault="00A65A7D">
      <w:pPr>
        <w:spacing w:line="276" w:lineRule="auto"/>
        <w:rPr>
          <w:rFonts w:cs="Times New Roman"/>
          <w:lang w:val="tr-TR"/>
        </w:rPr>
      </w:pPr>
      <w:r w:rsidRPr="006A2955">
        <w:rPr>
          <w:rFonts w:cs="Times New Roman"/>
          <w:noProof/>
          <w:lang w:val="tr-TR"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3D0C4B" wp14:editId="13900CB3">
                <wp:simplePos x="0" y="0"/>
                <wp:positionH relativeFrom="column">
                  <wp:posOffset>3808478</wp:posOffset>
                </wp:positionH>
                <wp:positionV relativeFrom="paragraph">
                  <wp:posOffset>95993</wp:posOffset>
                </wp:positionV>
                <wp:extent cx="2724150" cy="4572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7784F" w14:textId="51932DD5" w:rsidR="006F5B9C" w:rsidRDefault="0082715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r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z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yg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utu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çarp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y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D0C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9.9pt;margin-top:7.55pt;width:214.5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" fillcolor="white [3201]" strokeweight=".5pt">
                <v:textbox>
                  <w:txbxContent>
                    <w:p w14:paraId="6147784F" w14:textId="51932DD5" w:rsidR="006F5B9C" w:rsidRDefault="0082715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r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z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ç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yg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utu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çarp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yu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DDF5042" w14:textId="2ACCD389" w:rsidR="006F5B9C" w:rsidRPr="006A2955" w:rsidRDefault="00A65A7D">
      <w:pPr>
        <w:spacing w:line="276" w:lineRule="auto"/>
        <w:ind w:firstLine="708"/>
        <w:rPr>
          <w:rFonts w:cs="Times New Roman"/>
          <w:lang w:val="tr-TR"/>
        </w:rPr>
      </w:pPr>
      <w:r w:rsidRPr="006A2955">
        <w:rPr>
          <w:rFonts w:cs="Times New Roman"/>
          <w:noProof/>
          <w:lang w:val="tr-TR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F707D7" wp14:editId="360FF993">
                <wp:simplePos x="0" y="0"/>
                <wp:positionH relativeFrom="column">
                  <wp:posOffset>133350</wp:posOffset>
                </wp:positionH>
                <wp:positionV relativeFrom="paragraph">
                  <wp:posOffset>8255</wp:posOffset>
                </wp:positionV>
                <wp:extent cx="19050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2" style="position:absolute;margin-left:10.5pt;margin-top:.65pt;width:15pt;height:1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" w14:anchorId="5EB34E95"/>
            </w:pict>
          </mc:Fallback>
        </mc:AlternateContent>
      </w:r>
      <w:r w:rsidR="00827157" w:rsidRPr="006A2955">
        <w:rPr>
          <w:rFonts w:cs="Times New Roman"/>
          <w:lang w:val="tr-TR"/>
        </w:rPr>
        <w:t xml:space="preserve">Çocuğumun çalışmaya katılmasına izin </w:t>
      </w:r>
      <w:r w:rsidR="001B3EB6" w:rsidRPr="001B3EB6">
        <w:rPr>
          <w:rFonts w:cs="Times New Roman"/>
          <w:u w:val="single"/>
          <w:lang w:val="tr-TR"/>
        </w:rPr>
        <w:t>veriyorum</w:t>
      </w:r>
    </w:p>
    <w:p w14:paraId="10538728" w14:textId="06756E9A" w:rsidR="00294907" w:rsidRPr="006A2955" w:rsidRDefault="00294907" w:rsidP="00294907">
      <w:pPr>
        <w:spacing w:line="276" w:lineRule="auto"/>
        <w:ind w:firstLine="708"/>
        <w:rPr>
          <w:rFonts w:cs="Times New Roman"/>
          <w:lang w:val="tr-TR"/>
        </w:rPr>
      </w:pPr>
    </w:p>
    <w:p w14:paraId="4B16BA7C" w14:textId="7DA33F96" w:rsidR="006F5B9C" w:rsidRPr="006A2955" w:rsidRDefault="00A65A7D">
      <w:pPr>
        <w:spacing w:line="276" w:lineRule="auto"/>
        <w:ind w:firstLine="708"/>
        <w:rPr>
          <w:rFonts w:cs="Times New Roman"/>
          <w:lang w:val="tr-TR"/>
        </w:rPr>
      </w:pPr>
      <w:r w:rsidRPr="006A2955">
        <w:rPr>
          <w:rFonts w:cs="Times New Roman"/>
          <w:noProof/>
          <w:lang w:val="tr-TR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6673E0" wp14:editId="2478494B">
                <wp:simplePos x="0" y="0"/>
                <wp:positionH relativeFrom="column">
                  <wp:posOffset>133350</wp:posOffset>
                </wp:positionH>
                <wp:positionV relativeFrom="paragraph">
                  <wp:posOffset>5080</wp:posOffset>
                </wp:positionV>
                <wp:extent cx="1905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4" style="position:absolute;margin-left:10.5pt;margin-top:.4pt;width:15pt;height:16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" w14:anchorId="33122FC3"/>
            </w:pict>
          </mc:Fallback>
        </mc:AlternateContent>
      </w:r>
      <w:r w:rsidR="00827157" w:rsidRPr="006A2955">
        <w:rPr>
          <w:rFonts w:cs="Times New Roman"/>
          <w:lang w:val="tr-TR" w:eastAsia="en-US"/>
        </w:rPr>
        <w:t xml:space="preserve">Çocuğum çalışmaya </w:t>
      </w:r>
      <w:r w:rsidR="00827157" w:rsidRPr="006A2955">
        <w:rPr>
          <w:rFonts w:cs="Times New Roman"/>
          <w:u w:val="single"/>
          <w:lang w:val="tr-TR" w:eastAsia="en-US"/>
        </w:rPr>
        <w:t>katılamaz</w:t>
      </w:r>
    </w:p>
    <w:p w14:paraId="6CF9A218" w14:textId="77777777" w:rsidR="00294907" w:rsidRPr="006A2955" w:rsidRDefault="00294907" w:rsidP="00294907">
      <w:pPr>
        <w:spacing w:line="276" w:lineRule="auto"/>
        <w:rPr>
          <w:rFonts w:cs="Times New Roman"/>
          <w:lang w:val="tr-TR"/>
        </w:rPr>
      </w:pPr>
    </w:p>
    <w:p w14:paraId="3FCC6309" w14:textId="77777777" w:rsidR="00294907" w:rsidRPr="006A2955" w:rsidRDefault="00294907" w:rsidP="00294907">
      <w:pPr>
        <w:rPr>
          <w:rFonts w:cs="Times New Roman"/>
          <w:lang w:val="tr-TR"/>
        </w:rPr>
      </w:pPr>
    </w:p>
    <w:p w14:paraId="41FCFDF7" w14:textId="699A4B1B" w:rsidR="006F5B9C" w:rsidRPr="006A2955" w:rsidRDefault="00827157">
      <w:pPr>
        <w:rPr>
          <w:rFonts w:cs="Times New Roman"/>
          <w:lang w:val="tr-TR"/>
        </w:rPr>
      </w:pPr>
      <w:r w:rsidRPr="006A2955">
        <w:rPr>
          <w:rFonts w:cs="Times New Roman"/>
          <w:lang w:val="tr-TR"/>
        </w:rPr>
        <w:t>Çocuğun adı</w:t>
      </w:r>
      <w:r w:rsidR="00053E90" w:rsidRPr="006A2955">
        <w:rPr>
          <w:rFonts w:cs="Times New Roman"/>
          <w:lang w:val="tr-TR"/>
        </w:rPr>
        <w:tab/>
      </w:r>
      <w:r w:rsidRPr="006A2955">
        <w:rPr>
          <w:rFonts w:cs="Times New Roman"/>
          <w:lang w:val="tr-TR"/>
        </w:rPr>
        <w:t xml:space="preserve">           :</w:t>
      </w:r>
    </w:p>
    <w:p w14:paraId="65FA3338" w14:textId="77777777" w:rsidR="00294907" w:rsidRPr="006A2955" w:rsidRDefault="00294907" w:rsidP="00294907">
      <w:pPr>
        <w:rPr>
          <w:rFonts w:cs="Times New Roman"/>
          <w:lang w:val="tr-TR"/>
        </w:rPr>
      </w:pPr>
    </w:p>
    <w:p w14:paraId="21A7BB2F" w14:textId="3425406E" w:rsidR="006F5B9C" w:rsidRPr="006A2955" w:rsidRDefault="00827157">
      <w:pPr>
        <w:rPr>
          <w:rFonts w:cs="Times New Roman"/>
          <w:lang w:val="tr-TR"/>
        </w:rPr>
      </w:pPr>
      <w:r w:rsidRPr="006A2955">
        <w:rPr>
          <w:rFonts w:cs="Times New Roman"/>
          <w:lang w:val="tr-TR"/>
        </w:rPr>
        <w:t>Okul</w:t>
      </w:r>
      <w:r w:rsidRPr="006A2955">
        <w:rPr>
          <w:rFonts w:cs="Times New Roman"/>
          <w:lang w:val="tr-TR"/>
        </w:rPr>
        <w:tab/>
      </w:r>
      <w:r w:rsidRPr="006A2955">
        <w:rPr>
          <w:rFonts w:cs="Times New Roman"/>
          <w:lang w:val="tr-TR"/>
        </w:rPr>
        <w:tab/>
      </w:r>
      <w:r w:rsidRPr="006A2955">
        <w:rPr>
          <w:rFonts w:cs="Times New Roman"/>
          <w:lang w:val="tr-TR"/>
        </w:rPr>
        <w:tab/>
        <w:t xml:space="preserve">: </w:t>
      </w:r>
    </w:p>
    <w:p w14:paraId="72150B58" w14:textId="77777777" w:rsidR="00294907" w:rsidRPr="006A2955" w:rsidRDefault="00294907" w:rsidP="00294907">
      <w:pPr>
        <w:rPr>
          <w:rFonts w:cs="Times New Roman"/>
          <w:lang w:val="tr-TR"/>
        </w:rPr>
      </w:pPr>
    </w:p>
    <w:p w14:paraId="3AC4B45E" w14:textId="507E89FE" w:rsidR="006F5B9C" w:rsidRPr="006A2955" w:rsidRDefault="00827157">
      <w:pPr>
        <w:rPr>
          <w:rFonts w:cs="Times New Roman"/>
          <w:lang w:val="tr-TR"/>
        </w:rPr>
      </w:pPr>
      <w:r w:rsidRPr="006A2955">
        <w:rPr>
          <w:rFonts w:cs="Times New Roman"/>
          <w:lang w:val="tr-TR"/>
        </w:rPr>
        <w:t>Sınıf</w:t>
      </w:r>
      <w:r w:rsidRPr="006A2955">
        <w:rPr>
          <w:rFonts w:cs="Times New Roman"/>
          <w:lang w:val="tr-TR"/>
        </w:rPr>
        <w:tab/>
      </w:r>
      <w:r w:rsidRPr="006A2955">
        <w:rPr>
          <w:rFonts w:cs="Times New Roman"/>
          <w:lang w:val="tr-TR"/>
        </w:rPr>
        <w:tab/>
      </w:r>
      <w:r w:rsidRPr="006A2955">
        <w:rPr>
          <w:rFonts w:cs="Times New Roman"/>
          <w:lang w:val="tr-TR"/>
        </w:rPr>
        <w:tab/>
        <w:t>:</w:t>
      </w:r>
    </w:p>
    <w:p w14:paraId="2309F486" w14:textId="77777777" w:rsidR="00294907" w:rsidRPr="006A2955" w:rsidRDefault="00294907" w:rsidP="00294907">
      <w:pPr>
        <w:rPr>
          <w:rFonts w:cs="Times New Roman"/>
          <w:lang w:val="tr-TR"/>
        </w:rPr>
      </w:pPr>
    </w:p>
    <w:p w14:paraId="27486021" w14:textId="6F057D23" w:rsidR="006F5B9C" w:rsidRPr="006A2955" w:rsidRDefault="00827157">
      <w:pPr>
        <w:rPr>
          <w:rFonts w:cs="Times New Roman"/>
          <w:lang w:val="tr-TR"/>
        </w:rPr>
      </w:pPr>
      <w:r w:rsidRPr="006A2955">
        <w:rPr>
          <w:rFonts w:cs="Times New Roman"/>
          <w:lang w:val="tr-TR"/>
        </w:rPr>
        <w:t>Tarih</w:t>
      </w:r>
      <w:r w:rsidRPr="006A2955">
        <w:rPr>
          <w:rFonts w:cs="Times New Roman"/>
          <w:lang w:val="tr-TR"/>
        </w:rPr>
        <w:tab/>
      </w:r>
      <w:r w:rsidRPr="006A2955">
        <w:rPr>
          <w:rFonts w:cs="Times New Roman"/>
          <w:lang w:val="tr-TR"/>
        </w:rPr>
        <w:tab/>
      </w:r>
      <w:r w:rsidRPr="006A2955">
        <w:rPr>
          <w:rFonts w:cs="Times New Roman"/>
          <w:lang w:val="tr-TR"/>
        </w:rPr>
        <w:tab/>
        <w:t>:</w:t>
      </w:r>
    </w:p>
    <w:p w14:paraId="3CAB602D" w14:textId="77777777" w:rsidR="00294907" w:rsidRPr="006A2955" w:rsidRDefault="00294907" w:rsidP="00294907">
      <w:pPr>
        <w:rPr>
          <w:rFonts w:cs="Times New Roman"/>
          <w:lang w:val="tr-TR"/>
        </w:rPr>
      </w:pPr>
    </w:p>
    <w:p w14:paraId="1E9C8DA2" w14:textId="4B70A7F4" w:rsidR="006F5B9C" w:rsidRPr="006A2955" w:rsidRDefault="00827157">
      <w:pPr>
        <w:rPr>
          <w:rFonts w:cs="Times New Roman"/>
          <w:lang w:val="tr-TR"/>
        </w:rPr>
      </w:pPr>
      <w:r w:rsidRPr="006A2955">
        <w:rPr>
          <w:rFonts w:cs="Times New Roman"/>
          <w:lang w:val="tr-TR"/>
        </w:rPr>
        <w:t>Ebeveynin imzası</w:t>
      </w:r>
      <w:r w:rsidRPr="006A2955">
        <w:rPr>
          <w:rFonts w:cs="Times New Roman"/>
          <w:lang w:val="tr-TR"/>
        </w:rPr>
        <w:tab/>
        <w:t>:</w:t>
      </w:r>
    </w:p>
    <w:p w14:paraId="5441C455" w14:textId="39895E03" w:rsidR="00294907" w:rsidRPr="006A2955" w:rsidRDefault="00294907" w:rsidP="00294907">
      <w:pPr>
        <w:rPr>
          <w:rFonts w:cs="Times New Roman"/>
          <w:lang w:val="tr-TR"/>
        </w:rPr>
      </w:pPr>
      <w:r w:rsidRPr="006A2955">
        <w:rPr>
          <w:rFonts w:cs="Times New Roman"/>
          <w:lang w:val="tr-TR"/>
        </w:rPr>
        <w:tab/>
      </w:r>
      <w:r w:rsidRPr="006A2955">
        <w:rPr>
          <w:rFonts w:cs="Times New Roman"/>
          <w:lang w:val="tr-TR"/>
        </w:rPr>
        <w:tab/>
      </w:r>
    </w:p>
    <w:p w14:paraId="7A15E683" w14:textId="77777777" w:rsidR="00294907" w:rsidRPr="006A2955" w:rsidRDefault="00294907" w:rsidP="00294907">
      <w:pPr>
        <w:rPr>
          <w:rFonts w:cs="Times New Roman"/>
          <w:lang w:val="tr-TR"/>
        </w:rPr>
      </w:pPr>
    </w:p>
    <w:p w14:paraId="35393689" w14:textId="77777777" w:rsidR="00294907" w:rsidRPr="006A2955" w:rsidRDefault="00294907" w:rsidP="00294907">
      <w:pPr>
        <w:rPr>
          <w:rFonts w:cs="Times New Roman"/>
          <w:lang w:val="tr-TR"/>
        </w:rPr>
      </w:pPr>
    </w:p>
    <w:p w14:paraId="5A5C6861" w14:textId="3CE2C818" w:rsidR="00F75F61" w:rsidRPr="006A2955" w:rsidRDefault="00F75F61" w:rsidP="00E067BF">
      <w:pPr>
        <w:rPr>
          <w:rFonts w:cs="Times New Roman"/>
          <w:lang w:val="tr-TR"/>
        </w:rPr>
      </w:pPr>
    </w:p>
    <w:p w14:paraId="3355AA13" w14:textId="77777777" w:rsidR="00827157" w:rsidRPr="006A2955" w:rsidRDefault="00827157" w:rsidP="00827157">
      <w:pPr>
        <w:spacing w:line="276" w:lineRule="auto"/>
        <w:jc w:val="center"/>
        <w:rPr>
          <w:lang w:val="tr-TR"/>
        </w:rPr>
      </w:pPr>
      <w:r w:rsidRPr="006A2955">
        <w:rPr>
          <w:lang w:val="tr-TR"/>
        </w:rPr>
        <w:t>Bilimsel araştırma projesi KLIK’e katılmak için</w:t>
      </w:r>
    </w:p>
    <w:p w14:paraId="76F249CE" w14:textId="12F7C64C" w:rsidR="006F5B9C" w:rsidRPr="006A2955" w:rsidRDefault="00827157">
      <w:pPr>
        <w:spacing w:line="276" w:lineRule="auto"/>
        <w:jc w:val="center"/>
        <w:rPr>
          <w:b/>
          <w:bCs/>
          <w:lang w:val="tr-TR"/>
        </w:rPr>
      </w:pPr>
      <w:r w:rsidRPr="006A2955">
        <w:rPr>
          <w:b/>
          <w:bCs/>
          <w:lang w:val="tr-TR"/>
        </w:rPr>
        <w:t>İZİN FORMU</w:t>
      </w:r>
    </w:p>
    <w:p w14:paraId="5F8C898E" w14:textId="77777777" w:rsidR="00F75F61" w:rsidRPr="006A2955" w:rsidRDefault="00F75F61" w:rsidP="00F75F61">
      <w:pPr>
        <w:spacing w:line="276" w:lineRule="auto"/>
        <w:rPr>
          <w:lang w:val="tr-TR"/>
        </w:rPr>
      </w:pPr>
    </w:p>
    <w:p w14:paraId="3413F52D" w14:textId="15923AAE" w:rsidR="006F5B9C" w:rsidRPr="006A2955" w:rsidRDefault="00276EC1">
      <w:pPr>
        <w:spacing w:line="276" w:lineRule="auto"/>
        <w:rPr>
          <w:rFonts w:cs="Times New Roman"/>
          <w:lang w:val="tr-TR"/>
        </w:rPr>
      </w:pPr>
      <w:r w:rsidRPr="006A2955">
        <w:rPr>
          <w:rFonts w:cs="Times New Roman"/>
          <w:lang w:val="tr-TR"/>
        </w:rPr>
        <w:t xml:space="preserve">Çalışma ile ilgili tatmin edici açıklamalar aldım (önceki sayfadaki bilgilere bakın). Yazılı bilgileri okudum. Soru sorma fırsatım oldu. Sorduğum sorular beni tatmin edecek şekilde yanıtlandı. </w:t>
      </w:r>
    </w:p>
    <w:p w14:paraId="7CB198CF" w14:textId="0C0A1889" w:rsidR="006F5B9C" w:rsidRPr="006A2955" w:rsidRDefault="00276EC1">
      <w:pPr>
        <w:spacing w:line="276" w:lineRule="auto"/>
        <w:rPr>
          <w:lang w:val="tr-TR"/>
        </w:rPr>
      </w:pPr>
      <w:r w:rsidRPr="006A2955">
        <w:rPr>
          <w:rFonts w:cs="Times New Roman"/>
          <w:lang w:val="tr-TR"/>
        </w:rPr>
        <w:t>Çalışmaya katılım hakkında dikkatlice düşünebildim.</w:t>
      </w:r>
      <w:r w:rsidRPr="006A2955">
        <w:rPr>
          <w:lang w:val="tr-TR"/>
        </w:rPr>
        <w:t xml:space="preserve"> </w:t>
      </w:r>
      <w:r w:rsidRPr="006A2955">
        <w:rPr>
          <w:rFonts w:cs="Times New Roman"/>
          <w:lang w:val="tr-TR"/>
        </w:rPr>
        <w:t>Katılımın tamamen isteğe bağlı olduğunu anlıyorum. Her an çalışmadan ayrılmaya karar verebileceğimi biliyorum.</w:t>
      </w:r>
      <w:r w:rsidRPr="006A2955">
        <w:rPr>
          <w:lang w:val="tr-TR"/>
        </w:rPr>
        <w:t xml:space="preserve"> </w:t>
      </w:r>
      <w:r w:rsidRPr="006A2955">
        <w:rPr>
          <w:rFonts w:cs="Times New Roman"/>
          <w:lang w:val="tr-TR"/>
        </w:rPr>
        <w:t>Bunun için bir gerekçe belirtmeme gerek yoktur</w:t>
      </w:r>
      <w:r w:rsidRPr="006A2955">
        <w:rPr>
          <w:lang w:val="tr-TR"/>
        </w:rPr>
        <w:t xml:space="preserve">. </w:t>
      </w:r>
    </w:p>
    <w:p w14:paraId="6D7C2379" w14:textId="77777777" w:rsidR="00F75F61" w:rsidRPr="006A2955" w:rsidRDefault="00F75F61" w:rsidP="00F75F61">
      <w:pPr>
        <w:spacing w:line="276" w:lineRule="auto"/>
        <w:rPr>
          <w:lang w:val="tr-TR"/>
        </w:rPr>
      </w:pPr>
    </w:p>
    <w:p w14:paraId="2FD439C1" w14:textId="77777777" w:rsidR="00276EC1" w:rsidRPr="006A2955" w:rsidRDefault="00276EC1">
      <w:pPr>
        <w:spacing w:line="276" w:lineRule="auto"/>
        <w:rPr>
          <w:lang w:val="tr-TR"/>
        </w:rPr>
      </w:pPr>
      <w:r w:rsidRPr="006A2955">
        <w:rPr>
          <w:lang w:val="tr-TR"/>
        </w:rPr>
        <w:t xml:space="preserve">Yukarıdakileri kabul ediyorum ve bu çalışmaya kendi isteğimle katılıyorum. </w:t>
      </w:r>
    </w:p>
    <w:p w14:paraId="4A58B2B3" w14:textId="77777777" w:rsidR="00F75F61" w:rsidRPr="006A2955" w:rsidRDefault="00F75F61" w:rsidP="00F75F61">
      <w:pPr>
        <w:spacing w:line="276" w:lineRule="auto"/>
        <w:rPr>
          <w:lang w:val="tr-TR"/>
        </w:rPr>
      </w:pPr>
    </w:p>
    <w:p w14:paraId="6ECE322E" w14:textId="6D5D3931" w:rsidR="006F5B9C" w:rsidRPr="006A2955" w:rsidRDefault="00276EC1">
      <w:pPr>
        <w:spacing w:line="276" w:lineRule="auto"/>
        <w:jc w:val="center"/>
        <w:rPr>
          <w:lang w:val="tr-TR"/>
        </w:rPr>
      </w:pPr>
      <w:r w:rsidRPr="006A2955">
        <w:rPr>
          <w:lang w:val="tr-TR"/>
        </w:rPr>
        <w:t>Adınız ve soyadınız: _______________________________________</w:t>
      </w:r>
    </w:p>
    <w:p w14:paraId="02F14E0F" w14:textId="77777777" w:rsidR="00F75F61" w:rsidRPr="006A2955" w:rsidRDefault="00F75F61" w:rsidP="00F75F61">
      <w:pPr>
        <w:spacing w:line="276" w:lineRule="auto"/>
        <w:rPr>
          <w:lang w:val="tr-TR"/>
        </w:rPr>
      </w:pPr>
    </w:p>
    <w:p w14:paraId="77680864" w14:textId="2EE02445" w:rsidR="006F5B9C" w:rsidRPr="006A2955" w:rsidRDefault="00276EC1">
      <w:pPr>
        <w:spacing w:line="276" w:lineRule="auto"/>
        <w:ind w:left="1416" w:firstLine="708"/>
        <w:jc w:val="center"/>
        <w:rPr>
          <w:lang w:val="tr-TR"/>
        </w:rPr>
      </w:pPr>
      <w:r w:rsidRPr="006A2955">
        <w:rPr>
          <w:lang w:val="tr-TR"/>
        </w:rPr>
        <w:t>Tarih: _________________________________________</w:t>
      </w:r>
    </w:p>
    <w:p w14:paraId="51B00596" w14:textId="77777777" w:rsidR="00F75F61" w:rsidRPr="006A2955" w:rsidRDefault="00F75F61" w:rsidP="00F75F61">
      <w:pPr>
        <w:spacing w:line="276" w:lineRule="auto"/>
        <w:jc w:val="center"/>
        <w:rPr>
          <w:lang w:val="tr-TR"/>
        </w:rPr>
      </w:pPr>
    </w:p>
    <w:p w14:paraId="6D16E3EE" w14:textId="1277234C" w:rsidR="006F5B9C" w:rsidRPr="006A2955" w:rsidRDefault="00276EC1">
      <w:pPr>
        <w:spacing w:line="276" w:lineRule="auto"/>
        <w:ind w:left="708" w:firstLine="708"/>
        <w:jc w:val="center"/>
        <w:rPr>
          <w:rFonts w:cs="Times New Roman"/>
          <w:lang w:val="tr-TR"/>
        </w:rPr>
      </w:pPr>
      <w:r w:rsidRPr="006A2955">
        <w:rPr>
          <w:lang w:val="tr-TR"/>
        </w:rPr>
        <w:t>İmza:_________________________________________</w:t>
      </w:r>
    </w:p>
    <w:p w14:paraId="0A2BDE72" w14:textId="77777777" w:rsidR="00F75F61" w:rsidRPr="006A2955" w:rsidRDefault="00F75F61" w:rsidP="00F75F61">
      <w:pPr>
        <w:rPr>
          <w:rFonts w:cs="Times New Roman"/>
          <w:lang w:val="tr-TR"/>
        </w:rPr>
      </w:pPr>
    </w:p>
    <w:p w14:paraId="5001819F" w14:textId="77777777" w:rsidR="00F75F61" w:rsidRPr="006A2955" w:rsidRDefault="00F75F61" w:rsidP="00F75F61">
      <w:pPr>
        <w:rPr>
          <w:rFonts w:cs="Times New Roman"/>
          <w:lang w:val="tr-TR"/>
        </w:rPr>
      </w:pPr>
    </w:p>
    <w:p w14:paraId="64D6922B" w14:textId="77777777" w:rsidR="00F75F61" w:rsidRPr="006A2955" w:rsidRDefault="00F75F61" w:rsidP="00F75F61">
      <w:pPr>
        <w:rPr>
          <w:rFonts w:cs="Times New Roman"/>
          <w:lang w:val="tr-TR"/>
        </w:rPr>
      </w:pPr>
    </w:p>
    <w:p w14:paraId="16B25A8F" w14:textId="77777777" w:rsidR="00F75F61" w:rsidRPr="006A2955" w:rsidRDefault="00F75F61" w:rsidP="00F75F61">
      <w:pPr>
        <w:rPr>
          <w:rFonts w:cs="Times New Roman"/>
          <w:lang w:val="tr-TR"/>
        </w:rPr>
      </w:pPr>
    </w:p>
    <w:p w14:paraId="5348D8BE" w14:textId="77777777" w:rsidR="00F75F61" w:rsidRPr="006A2955" w:rsidRDefault="00F75F61" w:rsidP="00F75F61">
      <w:pPr>
        <w:rPr>
          <w:rFonts w:cs="Times New Roman"/>
          <w:lang w:val="tr-TR"/>
        </w:rPr>
      </w:pPr>
    </w:p>
    <w:p w14:paraId="2CAFE517" w14:textId="77777777" w:rsidR="00F75F61" w:rsidRPr="006A2955" w:rsidRDefault="00F75F61" w:rsidP="00F75F61">
      <w:pPr>
        <w:rPr>
          <w:rFonts w:cs="Times New Roman"/>
          <w:lang w:val="tr-TR"/>
        </w:rPr>
      </w:pPr>
    </w:p>
    <w:p w14:paraId="72F464B1" w14:textId="77777777" w:rsidR="00F75F61" w:rsidRPr="006A2955" w:rsidRDefault="00F75F61" w:rsidP="00F75F61">
      <w:pPr>
        <w:rPr>
          <w:rFonts w:cs="Times New Roman"/>
          <w:lang w:val="tr-TR"/>
        </w:rPr>
      </w:pPr>
    </w:p>
    <w:p w14:paraId="24C7C321" w14:textId="77777777" w:rsidR="00F75F61" w:rsidRPr="006A2955" w:rsidRDefault="00F75F61" w:rsidP="00F75F61">
      <w:pPr>
        <w:rPr>
          <w:rFonts w:cs="Times New Roman"/>
          <w:lang w:val="tr-TR"/>
        </w:rPr>
      </w:pPr>
    </w:p>
    <w:p w14:paraId="22EF89B6" w14:textId="77777777" w:rsidR="00444578" w:rsidRPr="006A2955" w:rsidRDefault="00444578" w:rsidP="00F75F61">
      <w:pPr>
        <w:rPr>
          <w:rFonts w:cs="Times New Roman"/>
          <w:lang w:val="tr-TR"/>
        </w:rPr>
      </w:pPr>
    </w:p>
    <w:p w14:paraId="6D4D7387" w14:textId="77777777" w:rsidR="00444578" w:rsidRPr="006A2955" w:rsidRDefault="00444578" w:rsidP="00F75F61">
      <w:pPr>
        <w:rPr>
          <w:rFonts w:cs="Times New Roman"/>
          <w:lang w:val="tr-TR"/>
        </w:rPr>
      </w:pPr>
    </w:p>
    <w:p w14:paraId="1E9580F6" w14:textId="7F91DA4B" w:rsidR="00276EC1" w:rsidRPr="006A2955" w:rsidRDefault="00276EC1">
      <w:pPr>
        <w:spacing w:after="200" w:line="276" w:lineRule="auto"/>
        <w:rPr>
          <w:b/>
          <w:bCs/>
          <w:lang w:val="tr-TR"/>
        </w:rPr>
      </w:pPr>
      <w:r w:rsidRPr="006A2955">
        <w:rPr>
          <w:b/>
          <w:bCs/>
          <w:lang w:val="tr-TR"/>
        </w:rPr>
        <w:br w:type="page"/>
      </w:r>
    </w:p>
    <w:p w14:paraId="19707E96" w14:textId="77777777" w:rsidR="00F75F61" w:rsidRPr="006A2955" w:rsidRDefault="00F75F61" w:rsidP="00F75F61">
      <w:pPr>
        <w:spacing w:after="200" w:line="276" w:lineRule="auto"/>
        <w:jc w:val="center"/>
        <w:rPr>
          <w:b/>
          <w:bCs/>
          <w:lang w:val="tr-TR"/>
        </w:rPr>
      </w:pPr>
    </w:p>
    <w:p w14:paraId="22330831" w14:textId="223635A8" w:rsidR="006F5B9C" w:rsidRPr="006A2955" w:rsidRDefault="00276EC1">
      <w:pPr>
        <w:spacing w:after="200" w:line="276" w:lineRule="auto"/>
        <w:jc w:val="center"/>
        <w:rPr>
          <w:b/>
          <w:bCs/>
          <w:lang w:val="tr-TR"/>
        </w:rPr>
      </w:pPr>
      <w:r w:rsidRPr="006A2955">
        <w:rPr>
          <w:b/>
          <w:bCs/>
          <w:lang w:val="tr-TR"/>
        </w:rPr>
        <w:t>SİZİN İÇİN KISA ANKET</w:t>
      </w:r>
    </w:p>
    <w:p w14:paraId="1ACDF47A" w14:textId="75B52CAE" w:rsidR="006F5B9C" w:rsidRPr="006A2955" w:rsidRDefault="00A65A7D">
      <w:pPr>
        <w:spacing w:after="160" w:line="259" w:lineRule="auto"/>
        <w:rPr>
          <w:lang w:val="tr-TR"/>
        </w:rPr>
      </w:pPr>
      <w:r w:rsidRPr="006A2955">
        <w:rPr>
          <w:lang w:val="tr-TR"/>
        </w:rPr>
        <w:t>... [</w:t>
      </w:r>
      <w:r w:rsidR="00A861E2" w:rsidRPr="006A2955">
        <w:rPr>
          <w:i/>
          <w:iCs/>
          <w:lang w:val="tr-TR"/>
        </w:rPr>
        <w:t xml:space="preserve">child's </w:t>
      </w:r>
      <w:r w:rsidRPr="006A2955">
        <w:rPr>
          <w:i/>
          <w:iCs/>
          <w:lang w:val="tr-TR"/>
        </w:rPr>
        <w:t>name</w:t>
      </w:r>
      <w:r w:rsidRPr="006A2955">
        <w:rPr>
          <w:lang w:val="tr-TR"/>
        </w:rPr>
        <w:t>]</w:t>
      </w:r>
      <w:r w:rsidR="00276EC1" w:rsidRPr="006A2955">
        <w:rPr>
          <w:lang w:val="tr-TR"/>
        </w:rPr>
        <w:t xml:space="preserve"> adlı çocuğun babası/annesi/bakıcısıyım.</w:t>
      </w:r>
    </w:p>
    <w:p w14:paraId="6A28BA65" w14:textId="1BA04AC6" w:rsidR="006F5B9C" w:rsidRPr="006A2955" w:rsidRDefault="00276EC1">
      <w:pPr>
        <w:spacing w:after="160" w:line="259" w:lineRule="auto"/>
        <w:rPr>
          <w:lang w:val="tr-TR"/>
        </w:rPr>
      </w:pPr>
      <w:r w:rsidRPr="006A2955">
        <w:rPr>
          <w:lang w:val="tr-TR"/>
        </w:rPr>
        <w:t xml:space="preserve">Çocuğum </w:t>
      </w:r>
      <w:r w:rsidR="006A2955">
        <w:rPr>
          <w:lang w:val="tr-TR"/>
        </w:rPr>
        <w:t>aşağıda belirtilen</w:t>
      </w:r>
      <w:r w:rsidRPr="006A2955">
        <w:rPr>
          <w:lang w:val="tr-TR"/>
        </w:rPr>
        <w:t xml:space="preserve"> okulda ............ grubunda yer alıyor: </w:t>
      </w:r>
      <w:r w:rsidR="00C7563D" w:rsidRPr="006A2955">
        <w:rPr>
          <w:lang w:val="tr-TR"/>
        </w:rPr>
        <w:t>____________________________________________</w:t>
      </w:r>
    </w:p>
    <w:p w14:paraId="378398DF" w14:textId="08518ACB" w:rsidR="006F5B9C" w:rsidRPr="006A2955" w:rsidRDefault="00276EC1">
      <w:pPr>
        <w:spacing w:after="160" w:line="259" w:lineRule="auto"/>
        <w:rPr>
          <w:lang w:val="tr-TR"/>
        </w:rPr>
      </w:pPr>
      <w:r w:rsidRPr="006A2955">
        <w:rPr>
          <w:lang w:val="tr-TR"/>
        </w:rPr>
        <w:t>Şu anda çalışıyor musunuz?  Evet / Hayır</w:t>
      </w:r>
    </w:p>
    <w:p w14:paraId="4E8C773B" w14:textId="7EE11B5A" w:rsidR="006F5B9C" w:rsidRPr="006A2955" w:rsidRDefault="00276EC1">
      <w:pPr>
        <w:spacing w:after="160" w:line="259" w:lineRule="auto"/>
        <w:rPr>
          <w:lang w:val="tr-TR"/>
        </w:rPr>
      </w:pPr>
      <w:r w:rsidRPr="006A2955">
        <w:rPr>
          <w:lang w:val="tr-TR"/>
        </w:rPr>
        <w:t>Evet ise, mesleğiniz nedir</w:t>
      </w:r>
      <w:r w:rsidR="00AA4B7F" w:rsidRPr="006A2955">
        <w:rPr>
          <w:lang w:val="tr-TR"/>
        </w:rPr>
        <w:t>?</w:t>
      </w:r>
      <w:r w:rsidR="009556EC" w:rsidRPr="006A2955">
        <w:rPr>
          <w:lang w:val="tr-TR"/>
        </w:rPr>
        <w:t xml:space="preserve"> ________________________________________</w:t>
      </w:r>
    </w:p>
    <w:p w14:paraId="7DC6F290" w14:textId="20EA752B" w:rsidR="006F5B9C" w:rsidRPr="006A2955" w:rsidRDefault="00E53E81">
      <w:pPr>
        <w:spacing w:after="160" w:line="259" w:lineRule="auto"/>
        <w:rPr>
          <w:lang w:val="tr-TR"/>
        </w:rPr>
      </w:pPr>
      <w:r w:rsidRPr="006A2955">
        <w:rPr>
          <w:lang w:val="tr-TR"/>
        </w:rPr>
        <w:t>Tamamladığınız en yüksek eğitim seviyesi nedir? (uygun olanı daire içine alın)</w:t>
      </w:r>
      <w:r w:rsidRPr="006A2955">
        <w:rPr>
          <w:b/>
          <w:bCs/>
          <w:lang w:val="tr-TR"/>
        </w:rPr>
        <w:tab/>
      </w:r>
      <w:r w:rsidRPr="006A2955">
        <w:rPr>
          <w:b/>
          <w:bCs/>
          <w:lang w:val="tr-TR"/>
        </w:rPr>
        <w:tab/>
      </w:r>
      <w:r w:rsidRPr="006A2955">
        <w:rPr>
          <w:b/>
          <w:bCs/>
          <w:lang w:val="tr-TR"/>
        </w:rPr>
        <w:tab/>
      </w:r>
    </w:p>
    <w:p w14:paraId="7659843A" w14:textId="2AF73FBA" w:rsidR="005729C2" w:rsidRPr="005729C2" w:rsidRDefault="005729C2" w:rsidP="005729C2">
      <w:pPr>
        <w:spacing w:after="160" w:line="233" w:lineRule="atLeast"/>
        <w:ind w:firstLine="708"/>
        <w:rPr>
          <w:rFonts w:ascii="Calibri" w:hAnsi="Calibri" w:cs="Calibri"/>
          <w:color w:val="212121"/>
          <w:sz w:val="22"/>
          <w:szCs w:val="22"/>
          <w:lang w:eastAsia="en-GB"/>
        </w:rPr>
      </w:pP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İlkokul </w:t>
      </w:r>
      <w:r w:rsidR="00014B0B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014B0B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014B0B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014B0B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014B0B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014B0B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014B0B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Pr="005729C2">
        <w:rPr>
          <w:rFonts w:ascii="Calibri" w:hAnsi="Calibri" w:cs="Calibri"/>
          <w:i/>
          <w:iCs/>
          <w:color w:val="1E2030"/>
          <w:sz w:val="22"/>
          <w:szCs w:val="22"/>
          <w:shd w:val="clear" w:color="auto" w:fill="FFFFFF"/>
          <w:lang w:val="tr-TR" w:eastAsia="en-GB"/>
        </w:rPr>
        <w:t>ilköğretim</w:t>
      </w:r>
    </w:p>
    <w:p w14:paraId="5B8CC60A" w14:textId="13EA995A" w:rsidR="00B91F79" w:rsidRPr="005729C2" w:rsidRDefault="005729C2" w:rsidP="00B91F79">
      <w:pPr>
        <w:spacing w:after="160" w:line="233" w:lineRule="atLeast"/>
        <w:ind w:firstLine="708"/>
        <w:rPr>
          <w:rFonts w:ascii="Calibri" w:hAnsi="Calibri" w:cs="Calibri"/>
          <w:i/>
          <w:iCs/>
          <w:color w:val="1E2030"/>
          <w:sz w:val="22"/>
          <w:szCs w:val="22"/>
          <w:shd w:val="clear" w:color="auto" w:fill="F4EDEC"/>
          <w:lang w:val="tr-TR" w:eastAsia="en-GB"/>
        </w:rPr>
      </w:pP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Ortaokul VMBO</w:t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i/>
          <w:iCs/>
          <w:color w:val="212121"/>
          <w:sz w:val="22"/>
          <w:szCs w:val="22"/>
          <w:lang w:val="tr-TR" w:eastAsia="en-GB"/>
        </w:rPr>
        <w:t>Meslek Lisesi Diplomas</w:t>
      </w:r>
      <w:r w:rsidR="00B91F79" w:rsidRPr="005729C2">
        <w:rPr>
          <w:rFonts w:ascii="Calibri" w:hAnsi="Calibri" w:cs="Calibri"/>
          <w:i/>
          <w:iCs/>
          <w:color w:val="212121"/>
          <w:sz w:val="22"/>
          <w:szCs w:val="22"/>
          <w:lang w:val="tr-TR" w:eastAsia="en-GB"/>
        </w:rPr>
        <w:t>ı</w:t>
      </w: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    </w:t>
      </w:r>
    </w:p>
    <w:p w14:paraId="28A5040F" w14:textId="15764BDC" w:rsidR="005729C2" w:rsidRPr="005729C2" w:rsidRDefault="005729C2" w:rsidP="005729C2">
      <w:pPr>
        <w:spacing w:after="160" w:line="233" w:lineRule="atLeast"/>
        <w:ind w:firstLine="708"/>
        <w:rPr>
          <w:rFonts w:ascii="Calibri" w:hAnsi="Calibri" w:cs="Calibri"/>
          <w:color w:val="212121"/>
          <w:sz w:val="22"/>
          <w:szCs w:val="22"/>
          <w:lang w:eastAsia="en-GB"/>
        </w:rPr>
      </w:pP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Ortaokul HAVO/VWO</w:t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Pr="005729C2">
        <w:rPr>
          <w:rFonts w:ascii="Calibri" w:hAnsi="Calibri" w:cs="Calibri"/>
          <w:i/>
          <w:iCs/>
          <w:color w:val="212121"/>
          <w:sz w:val="22"/>
          <w:szCs w:val="22"/>
          <w:lang w:val="tr-TR" w:eastAsia="en-GB"/>
        </w:rPr>
        <w:t>Lise Diploması</w:t>
      </w:r>
    </w:p>
    <w:p w14:paraId="5D9975FC" w14:textId="5F7A1B3A" w:rsidR="005729C2" w:rsidRPr="005729C2" w:rsidRDefault="005729C2" w:rsidP="005729C2">
      <w:pPr>
        <w:spacing w:after="160" w:line="233" w:lineRule="atLeast"/>
        <w:ind w:firstLine="708"/>
        <w:rPr>
          <w:rFonts w:ascii="Calibri" w:hAnsi="Calibri" w:cs="Calibri"/>
          <w:color w:val="212121"/>
          <w:sz w:val="22"/>
          <w:szCs w:val="22"/>
          <w:lang w:eastAsia="en-GB"/>
        </w:rPr>
      </w:pP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MBO seviye 1 veya 2</w:t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i/>
          <w:iCs/>
          <w:color w:val="212121"/>
          <w:sz w:val="22"/>
          <w:szCs w:val="22"/>
          <w:lang w:val="tr-TR" w:eastAsia="en-GB"/>
        </w:rPr>
        <w:t>Teknik Lisesi Diplomas</w:t>
      </w:r>
      <w:r w:rsidR="00B91F79" w:rsidRPr="005729C2">
        <w:rPr>
          <w:rFonts w:ascii="Calibri" w:hAnsi="Calibri" w:cs="Calibri"/>
          <w:i/>
          <w:iCs/>
          <w:color w:val="212121"/>
          <w:sz w:val="22"/>
          <w:szCs w:val="22"/>
          <w:lang w:val="tr-TR" w:eastAsia="en-GB"/>
        </w:rPr>
        <w:t>ı</w:t>
      </w:r>
      <w:r w:rsidR="00B91F79"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 </w:t>
      </w:r>
    </w:p>
    <w:p w14:paraId="635029C6" w14:textId="3B577F13" w:rsidR="005729C2" w:rsidRPr="005729C2" w:rsidRDefault="005729C2" w:rsidP="005729C2">
      <w:pPr>
        <w:spacing w:after="160" w:line="233" w:lineRule="atLeast"/>
        <w:ind w:firstLine="708"/>
        <w:rPr>
          <w:rFonts w:ascii="Calibri" w:hAnsi="Calibri" w:cs="Calibri"/>
          <w:color w:val="212121"/>
          <w:sz w:val="22"/>
          <w:szCs w:val="22"/>
          <w:lang w:eastAsia="en-GB"/>
        </w:rPr>
      </w:pP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 xml:space="preserve">MBO seviye 3 veya 4 </w:t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Pr="005729C2">
        <w:rPr>
          <w:rFonts w:ascii="Calibri" w:hAnsi="Calibri" w:cs="Calibri"/>
          <w:i/>
          <w:iCs/>
          <w:color w:val="212121"/>
          <w:sz w:val="22"/>
          <w:szCs w:val="22"/>
          <w:lang w:val="tr-TR" w:eastAsia="en-GB"/>
        </w:rPr>
        <w:t>Ön Lisans Diploması</w:t>
      </w: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                       </w:t>
      </w:r>
    </w:p>
    <w:p w14:paraId="155F79FB" w14:textId="7AD48D28" w:rsidR="005729C2" w:rsidRPr="005729C2" w:rsidRDefault="005729C2" w:rsidP="005729C2">
      <w:pPr>
        <w:spacing w:after="160" w:line="233" w:lineRule="atLeast"/>
        <w:ind w:firstLine="708"/>
        <w:rPr>
          <w:rFonts w:ascii="Calibri" w:hAnsi="Calibri" w:cs="Calibri"/>
          <w:color w:val="212121"/>
          <w:sz w:val="22"/>
          <w:szCs w:val="22"/>
          <w:lang w:eastAsia="en-GB"/>
        </w:rPr>
      </w:pP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HBO (lisans veya yüksek lisans) </w:t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Pr="005729C2">
        <w:rPr>
          <w:rFonts w:ascii="Calibri" w:hAnsi="Calibri" w:cs="Calibri"/>
          <w:i/>
          <w:iCs/>
          <w:color w:val="212121"/>
          <w:sz w:val="22"/>
          <w:szCs w:val="22"/>
          <w:lang w:val="tr-TR" w:eastAsia="en-GB"/>
        </w:rPr>
        <w:t>Lisans Diploması  </w:t>
      </w: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                          </w:t>
      </w:r>
    </w:p>
    <w:p w14:paraId="0AD75EFD" w14:textId="662D85AE" w:rsidR="005729C2" w:rsidRPr="005729C2" w:rsidRDefault="005729C2" w:rsidP="005729C2">
      <w:pPr>
        <w:spacing w:after="160" w:line="233" w:lineRule="atLeast"/>
        <w:ind w:firstLine="708"/>
        <w:rPr>
          <w:rFonts w:ascii="Calibri" w:hAnsi="Calibri" w:cs="Calibri"/>
          <w:color w:val="212121"/>
          <w:sz w:val="22"/>
          <w:szCs w:val="22"/>
          <w:lang w:eastAsia="en-GB"/>
        </w:rPr>
      </w:pP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WO (lisans veya yüksek lisans) </w:t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Pr="005729C2">
        <w:rPr>
          <w:rFonts w:ascii="Calibri" w:hAnsi="Calibri" w:cs="Calibri"/>
          <w:i/>
          <w:iCs/>
          <w:color w:val="212121"/>
          <w:sz w:val="22"/>
          <w:szCs w:val="22"/>
          <w:lang w:val="tr-TR" w:eastAsia="en-GB"/>
        </w:rPr>
        <w:t>Yüksek Lisans Diploması</w:t>
      </w:r>
    </w:p>
    <w:p w14:paraId="0363CA5C" w14:textId="64010F0E" w:rsidR="005729C2" w:rsidRPr="005729C2" w:rsidRDefault="005729C2" w:rsidP="005729C2">
      <w:pPr>
        <w:spacing w:line="240" w:lineRule="auto"/>
        <w:rPr>
          <w:rFonts w:ascii="Calibri" w:hAnsi="Calibri" w:cs="Calibri"/>
          <w:color w:val="212121"/>
          <w:sz w:val="22"/>
          <w:szCs w:val="22"/>
          <w:lang w:eastAsia="en-GB"/>
        </w:rPr>
      </w:pP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               Terfi ettirilmiş   </w:t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 </w:t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="00B91F79"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Pr="005729C2">
        <w:rPr>
          <w:rFonts w:ascii="Calibri" w:hAnsi="Calibri" w:cs="Calibri"/>
          <w:i/>
          <w:iCs/>
          <w:color w:val="212121"/>
          <w:sz w:val="22"/>
          <w:szCs w:val="22"/>
          <w:lang w:val="tr-TR" w:eastAsia="en-GB"/>
        </w:rPr>
        <w:t>Doktora Diploması         </w:t>
      </w:r>
    </w:p>
    <w:p w14:paraId="2656D29C" w14:textId="77777777" w:rsidR="005729C2" w:rsidRPr="005729C2" w:rsidRDefault="005729C2" w:rsidP="005729C2">
      <w:pPr>
        <w:spacing w:line="240" w:lineRule="auto"/>
        <w:rPr>
          <w:rFonts w:ascii="Calibri" w:hAnsi="Calibri" w:cs="Calibri"/>
          <w:color w:val="212121"/>
          <w:sz w:val="22"/>
          <w:szCs w:val="22"/>
          <w:lang w:eastAsia="en-GB"/>
        </w:rPr>
      </w:pP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 </w:t>
      </w:r>
    </w:p>
    <w:p w14:paraId="26A3A5A9" w14:textId="7422CE84" w:rsidR="006F5B9C" w:rsidRPr="006A2955" w:rsidRDefault="00F75F61">
      <w:pPr>
        <w:spacing w:after="160" w:line="259" w:lineRule="auto"/>
        <w:ind w:firstLine="708"/>
        <w:rPr>
          <w:lang w:val="tr-TR"/>
        </w:rPr>
      </w:pPr>
      <w:r w:rsidRPr="006A2955">
        <w:rPr>
          <w:lang w:val="tr-TR"/>
        </w:rPr>
        <w:tab/>
      </w:r>
      <w:r w:rsidRPr="006A2955">
        <w:rPr>
          <w:lang w:val="tr-TR"/>
        </w:rPr>
        <w:tab/>
      </w:r>
    </w:p>
    <w:p w14:paraId="27997675" w14:textId="77777777" w:rsidR="00F75F61" w:rsidRPr="006A2955" w:rsidRDefault="00F75F61" w:rsidP="00F75F61">
      <w:pPr>
        <w:spacing w:line="259" w:lineRule="auto"/>
        <w:ind w:firstLine="708"/>
        <w:rPr>
          <w:lang w:val="tr-TR"/>
        </w:rPr>
      </w:pPr>
    </w:p>
    <w:p w14:paraId="6F171311" w14:textId="5A76E8C1" w:rsidR="006F5B9C" w:rsidRPr="006A2955" w:rsidRDefault="006A2955">
      <w:pPr>
        <w:spacing w:after="160" w:line="259" w:lineRule="auto"/>
        <w:rPr>
          <w:lang w:val="tr-TR"/>
        </w:rPr>
      </w:pPr>
      <w:r w:rsidRPr="006A2955">
        <w:rPr>
          <w:lang w:val="tr-TR"/>
        </w:rPr>
        <w:t xml:space="preserve">Çocuğunuzun başka bir ebeveyni/bakıcısı var mı? (bu kişinin sizinle aynı evde yaşıyor olması gerekmez) Evet / Hayır </w:t>
      </w:r>
    </w:p>
    <w:p w14:paraId="6343771F" w14:textId="6F61606C" w:rsidR="006F5B9C" w:rsidRPr="006A2955" w:rsidRDefault="006A2955">
      <w:pPr>
        <w:spacing w:after="160" w:line="259" w:lineRule="auto"/>
        <w:rPr>
          <w:i/>
          <w:iCs/>
          <w:lang w:val="tr-TR"/>
        </w:rPr>
      </w:pPr>
      <w:r w:rsidRPr="006A2955">
        <w:rPr>
          <w:i/>
          <w:iCs/>
          <w:lang w:val="tr-TR"/>
        </w:rPr>
        <w:t xml:space="preserve">Varsa, diğer ebeveynin/bakıcının da mesleğini ve eğitim seviyesini öğrenmek isteriz. Bunu bilmiyorsanız veya bunları doldurma konusunda rahat hissetmiyorsanız, elbette bu soruları da boş bırakabilirsiniz. </w:t>
      </w:r>
    </w:p>
    <w:p w14:paraId="2E3DDB85" w14:textId="64F500EF" w:rsidR="006F5B9C" w:rsidRPr="006A2955" w:rsidRDefault="006A2955">
      <w:pPr>
        <w:spacing w:after="160" w:line="259" w:lineRule="auto"/>
        <w:rPr>
          <w:lang w:val="tr-TR"/>
        </w:rPr>
      </w:pPr>
      <w:r w:rsidRPr="006A2955">
        <w:rPr>
          <w:lang w:val="tr-TR"/>
        </w:rPr>
        <w:t>Çocuğunuzun diğer ebeveyni/bakıcısı şu anda çalışıyor mu? Evet / Hayır</w:t>
      </w:r>
    </w:p>
    <w:p w14:paraId="161B4F71" w14:textId="741BDC01" w:rsidR="006F5B9C" w:rsidRPr="006A2955" w:rsidRDefault="006A2955">
      <w:pPr>
        <w:spacing w:after="160" w:line="259" w:lineRule="auto"/>
        <w:rPr>
          <w:lang w:val="tr-TR"/>
        </w:rPr>
      </w:pPr>
      <w:r w:rsidRPr="006A2955">
        <w:rPr>
          <w:lang w:val="tr-TR"/>
        </w:rPr>
        <w:t>Evet ise, mesleği nedir</w:t>
      </w:r>
      <w:r w:rsidR="00AA4B7F" w:rsidRPr="006A2955">
        <w:rPr>
          <w:lang w:val="tr-TR"/>
        </w:rPr>
        <w:t xml:space="preserve">? </w:t>
      </w:r>
      <w:r w:rsidR="009556EC" w:rsidRPr="006A2955">
        <w:rPr>
          <w:lang w:val="tr-TR"/>
        </w:rPr>
        <w:t>_______________________________________</w:t>
      </w:r>
    </w:p>
    <w:p w14:paraId="30C35886" w14:textId="4AD5831E" w:rsidR="006F5B9C" w:rsidRPr="006A2955" w:rsidRDefault="006A2955">
      <w:pPr>
        <w:spacing w:after="160" w:line="259" w:lineRule="auto"/>
        <w:rPr>
          <w:lang w:val="tr-TR"/>
        </w:rPr>
      </w:pPr>
      <w:r w:rsidRPr="006A2955">
        <w:rPr>
          <w:lang w:val="tr-TR"/>
        </w:rPr>
        <w:t>Tamamladığı en yüksek eğitim seviyesi nedir? (uygun olanı daire içine alın)</w:t>
      </w:r>
      <w:r w:rsidRPr="006A2955">
        <w:rPr>
          <w:b/>
          <w:bCs/>
          <w:lang w:val="tr-TR"/>
        </w:rPr>
        <w:tab/>
      </w:r>
      <w:r w:rsidRPr="006A2955">
        <w:rPr>
          <w:b/>
          <w:bCs/>
          <w:lang w:val="tr-TR"/>
        </w:rPr>
        <w:tab/>
      </w:r>
    </w:p>
    <w:p w14:paraId="284F36DE" w14:textId="77777777" w:rsidR="00014B0B" w:rsidRPr="005729C2" w:rsidRDefault="00014B0B" w:rsidP="00014B0B">
      <w:pPr>
        <w:spacing w:after="160" w:line="233" w:lineRule="atLeast"/>
        <w:ind w:firstLine="708"/>
        <w:rPr>
          <w:rFonts w:ascii="Calibri" w:hAnsi="Calibri" w:cs="Calibri"/>
          <w:color w:val="212121"/>
          <w:sz w:val="22"/>
          <w:szCs w:val="22"/>
          <w:lang w:eastAsia="en-GB"/>
        </w:rPr>
      </w:pP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İlkokul </w:t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Pr="005729C2">
        <w:rPr>
          <w:rFonts w:ascii="Calibri" w:hAnsi="Calibri" w:cs="Calibri"/>
          <w:i/>
          <w:iCs/>
          <w:color w:val="1E2030"/>
          <w:sz w:val="22"/>
          <w:szCs w:val="22"/>
          <w:shd w:val="clear" w:color="auto" w:fill="FFFFFF"/>
          <w:lang w:val="tr-TR" w:eastAsia="en-GB"/>
        </w:rPr>
        <w:t>ilköğretim</w:t>
      </w:r>
    </w:p>
    <w:p w14:paraId="01F8A843" w14:textId="77777777" w:rsidR="00014B0B" w:rsidRPr="005729C2" w:rsidRDefault="00014B0B" w:rsidP="00014B0B">
      <w:pPr>
        <w:spacing w:after="160" w:line="233" w:lineRule="atLeast"/>
        <w:ind w:firstLine="708"/>
        <w:rPr>
          <w:rFonts w:ascii="Calibri" w:hAnsi="Calibri" w:cs="Calibri"/>
          <w:i/>
          <w:iCs/>
          <w:color w:val="1E2030"/>
          <w:sz w:val="22"/>
          <w:szCs w:val="22"/>
          <w:shd w:val="clear" w:color="auto" w:fill="F4EDEC"/>
          <w:lang w:val="tr-TR" w:eastAsia="en-GB"/>
        </w:rPr>
      </w:pP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Ortaokul VMBO</w:t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i/>
          <w:iCs/>
          <w:color w:val="212121"/>
          <w:sz w:val="22"/>
          <w:szCs w:val="22"/>
          <w:lang w:val="tr-TR" w:eastAsia="en-GB"/>
        </w:rPr>
        <w:t>Meslek Lisesi Diplomas</w:t>
      </w:r>
      <w:r w:rsidRPr="005729C2">
        <w:rPr>
          <w:rFonts w:ascii="Calibri" w:hAnsi="Calibri" w:cs="Calibri"/>
          <w:i/>
          <w:iCs/>
          <w:color w:val="212121"/>
          <w:sz w:val="22"/>
          <w:szCs w:val="22"/>
          <w:lang w:val="tr-TR" w:eastAsia="en-GB"/>
        </w:rPr>
        <w:t>ı</w:t>
      </w: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    </w:t>
      </w:r>
    </w:p>
    <w:p w14:paraId="3B5BBC00" w14:textId="77777777" w:rsidR="00014B0B" w:rsidRPr="005729C2" w:rsidRDefault="00014B0B" w:rsidP="00014B0B">
      <w:pPr>
        <w:spacing w:after="160" w:line="233" w:lineRule="atLeast"/>
        <w:ind w:firstLine="708"/>
        <w:rPr>
          <w:rFonts w:ascii="Calibri" w:hAnsi="Calibri" w:cs="Calibri"/>
          <w:color w:val="212121"/>
          <w:sz w:val="22"/>
          <w:szCs w:val="22"/>
          <w:lang w:eastAsia="en-GB"/>
        </w:rPr>
      </w:pP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Ortaokul HAVO/VWO</w:t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Pr="005729C2">
        <w:rPr>
          <w:rFonts w:ascii="Calibri" w:hAnsi="Calibri" w:cs="Calibri"/>
          <w:i/>
          <w:iCs/>
          <w:color w:val="212121"/>
          <w:sz w:val="22"/>
          <w:szCs w:val="22"/>
          <w:lang w:val="tr-TR" w:eastAsia="en-GB"/>
        </w:rPr>
        <w:t>Lise Diploması</w:t>
      </w:r>
    </w:p>
    <w:p w14:paraId="4948258B" w14:textId="77777777" w:rsidR="00014B0B" w:rsidRPr="005729C2" w:rsidRDefault="00014B0B" w:rsidP="00014B0B">
      <w:pPr>
        <w:spacing w:after="160" w:line="233" w:lineRule="atLeast"/>
        <w:ind w:firstLine="708"/>
        <w:rPr>
          <w:rFonts w:ascii="Calibri" w:hAnsi="Calibri" w:cs="Calibri"/>
          <w:color w:val="212121"/>
          <w:sz w:val="22"/>
          <w:szCs w:val="22"/>
          <w:lang w:eastAsia="en-GB"/>
        </w:rPr>
      </w:pP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MBO seviye 1 veya 2</w:t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i/>
          <w:iCs/>
          <w:color w:val="212121"/>
          <w:sz w:val="22"/>
          <w:szCs w:val="22"/>
          <w:lang w:val="tr-TR" w:eastAsia="en-GB"/>
        </w:rPr>
        <w:t>Teknik Lisesi Diplomas</w:t>
      </w:r>
      <w:r w:rsidRPr="005729C2">
        <w:rPr>
          <w:rFonts w:ascii="Calibri" w:hAnsi="Calibri" w:cs="Calibri"/>
          <w:i/>
          <w:iCs/>
          <w:color w:val="212121"/>
          <w:sz w:val="22"/>
          <w:szCs w:val="22"/>
          <w:lang w:val="tr-TR" w:eastAsia="en-GB"/>
        </w:rPr>
        <w:t>ı</w:t>
      </w: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 </w:t>
      </w:r>
    </w:p>
    <w:p w14:paraId="6FD5124C" w14:textId="77777777" w:rsidR="00014B0B" w:rsidRPr="005729C2" w:rsidRDefault="00014B0B" w:rsidP="00014B0B">
      <w:pPr>
        <w:spacing w:after="160" w:line="233" w:lineRule="atLeast"/>
        <w:ind w:firstLine="708"/>
        <w:rPr>
          <w:rFonts w:ascii="Calibri" w:hAnsi="Calibri" w:cs="Calibri"/>
          <w:color w:val="212121"/>
          <w:sz w:val="22"/>
          <w:szCs w:val="22"/>
          <w:lang w:eastAsia="en-GB"/>
        </w:rPr>
      </w:pP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 xml:space="preserve">MBO seviye 3 veya 4 </w:t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Pr="005729C2">
        <w:rPr>
          <w:rFonts w:ascii="Calibri" w:hAnsi="Calibri" w:cs="Calibri"/>
          <w:i/>
          <w:iCs/>
          <w:color w:val="212121"/>
          <w:sz w:val="22"/>
          <w:szCs w:val="22"/>
          <w:lang w:val="tr-TR" w:eastAsia="en-GB"/>
        </w:rPr>
        <w:t>Ön Lisans Diploması</w:t>
      </w: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                       </w:t>
      </w:r>
    </w:p>
    <w:p w14:paraId="5C2BCE6A" w14:textId="77777777" w:rsidR="00014B0B" w:rsidRPr="005729C2" w:rsidRDefault="00014B0B" w:rsidP="00014B0B">
      <w:pPr>
        <w:spacing w:after="160" w:line="233" w:lineRule="atLeast"/>
        <w:ind w:firstLine="708"/>
        <w:rPr>
          <w:rFonts w:ascii="Calibri" w:hAnsi="Calibri" w:cs="Calibri"/>
          <w:color w:val="212121"/>
          <w:sz w:val="22"/>
          <w:szCs w:val="22"/>
          <w:lang w:eastAsia="en-GB"/>
        </w:rPr>
      </w:pP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HBO (lisans veya yüksek lisans) </w:t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Pr="005729C2">
        <w:rPr>
          <w:rFonts w:ascii="Calibri" w:hAnsi="Calibri" w:cs="Calibri"/>
          <w:i/>
          <w:iCs/>
          <w:color w:val="212121"/>
          <w:sz w:val="22"/>
          <w:szCs w:val="22"/>
          <w:lang w:val="tr-TR" w:eastAsia="en-GB"/>
        </w:rPr>
        <w:t>Lisans Diploması  </w:t>
      </w: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                          </w:t>
      </w:r>
    </w:p>
    <w:p w14:paraId="179AAC6D" w14:textId="77777777" w:rsidR="00014B0B" w:rsidRPr="005729C2" w:rsidRDefault="00014B0B" w:rsidP="00014B0B">
      <w:pPr>
        <w:spacing w:after="160" w:line="233" w:lineRule="atLeast"/>
        <w:ind w:firstLine="708"/>
        <w:rPr>
          <w:rFonts w:ascii="Calibri" w:hAnsi="Calibri" w:cs="Calibri"/>
          <w:color w:val="212121"/>
          <w:sz w:val="22"/>
          <w:szCs w:val="22"/>
          <w:lang w:eastAsia="en-GB"/>
        </w:rPr>
      </w:pP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WO (lisans veya yüksek lisans) </w:t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Pr="005729C2">
        <w:rPr>
          <w:rFonts w:ascii="Calibri" w:hAnsi="Calibri" w:cs="Calibri"/>
          <w:i/>
          <w:iCs/>
          <w:color w:val="212121"/>
          <w:sz w:val="22"/>
          <w:szCs w:val="22"/>
          <w:lang w:val="tr-TR" w:eastAsia="en-GB"/>
        </w:rPr>
        <w:t>Yüksek Lisans Diploması</w:t>
      </w:r>
    </w:p>
    <w:p w14:paraId="23D58500" w14:textId="77777777" w:rsidR="00014B0B" w:rsidRPr="005729C2" w:rsidRDefault="00014B0B" w:rsidP="00014B0B">
      <w:pPr>
        <w:spacing w:line="240" w:lineRule="auto"/>
        <w:rPr>
          <w:rFonts w:ascii="Calibri" w:hAnsi="Calibri" w:cs="Calibri"/>
          <w:color w:val="212121"/>
          <w:sz w:val="22"/>
          <w:szCs w:val="22"/>
          <w:lang w:eastAsia="en-GB"/>
        </w:rPr>
      </w:pP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               Terfi ettirilmiş   </w:t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 </w:t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>
        <w:rPr>
          <w:rFonts w:ascii="Calibri" w:hAnsi="Calibri" w:cs="Calibri"/>
          <w:color w:val="212121"/>
          <w:sz w:val="22"/>
          <w:szCs w:val="22"/>
          <w:lang w:val="tr-TR" w:eastAsia="en-GB"/>
        </w:rPr>
        <w:tab/>
      </w:r>
      <w:r w:rsidRPr="005729C2">
        <w:rPr>
          <w:rFonts w:ascii="Calibri" w:hAnsi="Calibri" w:cs="Calibri"/>
          <w:i/>
          <w:iCs/>
          <w:color w:val="212121"/>
          <w:sz w:val="22"/>
          <w:szCs w:val="22"/>
          <w:lang w:val="tr-TR" w:eastAsia="en-GB"/>
        </w:rPr>
        <w:t>Doktora Diploması         </w:t>
      </w:r>
    </w:p>
    <w:p w14:paraId="43C71559" w14:textId="65988C67" w:rsidR="005729C2" w:rsidRPr="005729C2" w:rsidRDefault="005729C2" w:rsidP="005729C2">
      <w:pPr>
        <w:spacing w:line="240" w:lineRule="auto"/>
        <w:rPr>
          <w:rFonts w:ascii="Calibri" w:hAnsi="Calibri" w:cs="Calibri"/>
          <w:color w:val="212121"/>
          <w:sz w:val="22"/>
          <w:szCs w:val="22"/>
          <w:lang w:eastAsia="en-GB"/>
        </w:rPr>
      </w:pPr>
    </w:p>
    <w:p w14:paraId="478ADBA9" w14:textId="77777777" w:rsidR="005729C2" w:rsidRPr="005729C2" w:rsidRDefault="005729C2" w:rsidP="005729C2">
      <w:pPr>
        <w:spacing w:line="240" w:lineRule="auto"/>
        <w:rPr>
          <w:rFonts w:ascii="Calibri" w:hAnsi="Calibri" w:cs="Calibri"/>
          <w:color w:val="212121"/>
          <w:sz w:val="22"/>
          <w:szCs w:val="22"/>
          <w:lang w:eastAsia="en-GB"/>
        </w:rPr>
      </w:pPr>
      <w:r w:rsidRPr="005729C2">
        <w:rPr>
          <w:rFonts w:ascii="Calibri" w:hAnsi="Calibri" w:cs="Calibri"/>
          <w:color w:val="212121"/>
          <w:sz w:val="22"/>
          <w:szCs w:val="22"/>
          <w:lang w:val="tr-TR" w:eastAsia="en-GB"/>
        </w:rPr>
        <w:t> </w:t>
      </w:r>
    </w:p>
    <w:p w14:paraId="7CBEDBD6" w14:textId="1910F7F4" w:rsidR="006F5B9C" w:rsidRPr="006A2955" w:rsidRDefault="00014B0B" w:rsidP="006A2955">
      <w:pPr>
        <w:spacing w:after="160" w:line="259" w:lineRule="auto"/>
        <w:ind w:firstLine="708"/>
        <w:rPr>
          <w:lang w:val="tr-TR"/>
        </w:rPr>
      </w:pPr>
      <w:r w:rsidRPr="006A2955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5D3498DD" wp14:editId="20DB1FFC">
                <wp:simplePos x="0" y="0"/>
                <wp:positionH relativeFrom="column">
                  <wp:posOffset>2910840</wp:posOffset>
                </wp:positionH>
                <wp:positionV relativeFrom="paragraph">
                  <wp:posOffset>9393</wp:posOffset>
                </wp:positionV>
                <wp:extent cx="3323645" cy="612250"/>
                <wp:effectExtent l="0" t="0" r="1016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645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2BCC2" w14:textId="152FE5DD" w:rsidR="006F5B9C" w:rsidRPr="006A2955" w:rsidRDefault="006A2955">
                            <w:pPr>
                              <w:rPr>
                                <w:lang w:val="tr-TR"/>
                              </w:rPr>
                            </w:pPr>
                            <w:r w:rsidRPr="006A2955">
                              <w:rPr>
                                <w:rFonts w:cs="Times New Roman"/>
                                <w:lang w:val="tr-TR"/>
                              </w:rPr>
                              <w:t xml:space="preserve">Bu formu, öğretmenine vermesi için çocuğunuza verin. </w:t>
                            </w:r>
                            <w:r w:rsidRPr="006A2955">
                              <w:rPr>
                                <w:rFonts w:cs="Times New Roman"/>
                                <w:u w:val="single"/>
                                <w:lang w:val="tr-TR"/>
                              </w:rPr>
                              <w:t>Her iki</w:t>
                            </w:r>
                            <w:r w:rsidRPr="006A2955">
                              <w:rPr>
                                <w:rFonts w:cs="Times New Roman"/>
                                <w:lang w:val="tr-TR"/>
                              </w:rPr>
                              <w:t xml:space="preserve"> izin formunun da doldurulduğunu kontrol ed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98DD" id="Text Box 5" o:spid="_x0000_s1027" type="#_x0000_t202" style="position:absolute;left:0;text-align:left;margin-left:229.2pt;margin-top:.75pt;width:261.7pt;height:48.2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" fillcolor="white [3201]" strokeweight=".5pt">
                <v:textbox>
                  <w:txbxContent>
                    <w:p w14:paraId="10A2BCC2" w14:textId="152FE5DD" w:rsidR="006F5B9C" w:rsidRPr="006A2955" w:rsidRDefault="006A2955">
                      <w:pPr>
                        <w:rPr>
                          <w:lang w:val="tr-TR"/>
                        </w:rPr>
                      </w:pPr>
                      <w:r w:rsidRPr="006A2955">
                        <w:rPr>
                          <w:rFonts w:cs="Times New Roman"/>
                          <w:lang w:val="tr-TR"/>
                        </w:rPr>
                        <w:t xml:space="preserve">Bu formu, öğretmenine vermesi için çocuğunuza verin. </w:t>
                      </w:r>
                      <w:r w:rsidRPr="006A2955">
                        <w:rPr>
                          <w:rFonts w:cs="Times New Roman"/>
                          <w:u w:val="single"/>
                          <w:lang w:val="tr-TR"/>
                        </w:rPr>
                        <w:t>Her iki</w:t>
                      </w:r>
                      <w:r w:rsidRPr="006A2955">
                        <w:rPr>
                          <w:rFonts w:cs="Times New Roman"/>
                          <w:lang w:val="tr-TR"/>
                        </w:rPr>
                        <w:t xml:space="preserve"> izin formunun da doldurulduğunu kontrol edin.</w:t>
                      </w:r>
                    </w:p>
                  </w:txbxContent>
                </v:textbox>
              </v:shape>
            </w:pict>
          </mc:Fallback>
        </mc:AlternateContent>
      </w:r>
      <w:r w:rsidR="006A2955" w:rsidRPr="006A2955">
        <w:rPr>
          <w:lang w:val="tr-TR"/>
        </w:rPr>
        <w:tab/>
      </w:r>
    </w:p>
    <w:p w14:paraId="4A464C0C" w14:textId="29C581CA" w:rsidR="006D3124" w:rsidRPr="00D76D7C" w:rsidRDefault="00A65A7D" w:rsidP="00D76D7C">
      <w:pPr>
        <w:spacing w:after="160" w:line="259" w:lineRule="auto"/>
        <w:ind w:firstLine="708"/>
        <w:rPr>
          <w:rFonts w:cs="Times New Roman"/>
          <w:lang w:val="tr-TR"/>
        </w:rPr>
      </w:pPr>
      <w:r w:rsidRPr="006A2955">
        <w:rPr>
          <w:lang w:val="tr-TR"/>
        </w:rPr>
        <w:tab/>
      </w:r>
    </w:p>
    <w:sectPr w:rsidR="006D3124" w:rsidRPr="00D76D7C" w:rsidSect="009C6900">
      <w:headerReference w:type="first" r:id="rId11"/>
      <w:footerReference w:type="first" r:id="rId12"/>
      <w:pgSz w:w="11906" w:h="16838"/>
      <w:pgMar w:top="1276" w:right="1274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963F" w14:textId="77777777" w:rsidR="00343A13" w:rsidRDefault="00343A13" w:rsidP="00803CAA">
      <w:pPr>
        <w:spacing w:line="240" w:lineRule="auto"/>
      </w:pPr>
      <w:r>
        <w:separator/>
      </w:r>
    </w:p>
  </w:endnote>
  <w:endnote w:type="continuationSeparator" w:id="0">
    <w:p w14:paraId="5985DAE8" w14:textId="77777777" w:rsidR="00343A13" w:rsidRDefault="00343A13" w:rsidP="00803CAA">
      <w:pPr>
        <w:spacing w:line="240" w:lineRule="auto"/>
      </w:pPr>
      <w:r>
        <w:continuationSeparator/>
      </w:r>
    </w:p>
  </w:endnote>
  <w:endnote w:type="continuationNotice" w:id="1">
    <w:p w14:paraId="5012846E" w14:textId="77777777" w:rsidR="00343A13" w:rsidRDefault="00343A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9EEF" w14:textId="77777777" w:rsidR="006F5B9C" w:rsidRDefault="00A65A7D">
    <w:pPr>
      <w:spacing w:line="276" w:lineRule="auto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Contact details: </w:t>
    </w:r>
    <w:r w:rsidR="00C7563D">
      <w:rPr>
        <w:rFonts w:ascii="Times New Roman" w:hAnsi="Times New Roman" w:cs="Times New Roman"/>
        <w:sz w:val="22"/>
        <w:szCs w:val="22"/>
      </w:rPr>
      <w:t xml:space="preserve">klik@uu.n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CFA9C" w14:textId="77777777" w:rsidR="00343A13" w:rsidRDefault="00343A13" w:rsidP="00803CAA">
      <w:pPr>
        <w:spacing w:line="240" w:lineRule="auto"/>
      </w:pPr>
      <w:r>
        <w:separator/>
      </w:r>
    </w:p>
  </w:footnote>
  <w:footnote w:type="continuationSeparator" w:id="0">
    <w:p w14:paraId="3E072D86" w14:textId="77777777" w:rsidR="00343A13" w:rsidRDefault="00343A13" w:rsidP="00803CAA">
      <w:pPr>
        <w:spacing w:line="240" w:lineRule="auto"/>
      </w:pPr>
      <w:r>
        <w:continuationSeparator/>
      </w:r>
    </w:p>
  </w:footnote>
  <w:footnote w:type="continuationNotice" w:id="1">
    <w:p w14:paraId="6CFE82B5" w14:textId="77777777" w:rsidR="00343A13" w:rsidRDefault="00343A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9" w:type="dxa"/>
      <w:tblInd w:w="-7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969"/>
      <w:gridCol w:w="3970"/>
    </w:tblGrid>
    <w:tr w:rsidR="006A0FB8" w:rsidRPr="001807C1" w14:paraId="05E58AD4" w14:textId="77777777" w:rsidTr="00ED34AC">
      <w:trPr>
        <w:cantSplit/>
        <w:trHeight w:hRule="exact" w:val="454"/>
      </w:trPr>
      <w:tc>
        <w:tcPr>
          <w:tcW w:w="3969" w:type="dxa"/>
          <w:vMerge w:val="restart"/>
        </w:tcPr>
        <w:p w14:paraId="2F0DA073" w14:textId="77777777" w:rsidR="006A0FB8" w:rsidRDefault="006A0FB8" w:rsidP="00ED34AC">
          <w:pPr>
            <w:ind w:left="-637"/>
            <w:rPr>
              <w:sz w:val="20"/>
              <w:szCs w:val="20"/>
            </w:rPr>
          </w:pPr>
          <w:r w:rsidRPr="001807C1">
            <w:rPr>
              <w:rFonts w:asciiTheme="minorHAnsi" w:hAnsiTheme="minorHAnsi" w:cstheme="minorHAnsi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284AC924" wp14:editId="58132FFC">
                <wp:extent cx="2489200" cy="471978"/>
                <wp:effectExtent l="0" t="0" r="6350" b="444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U-logo2011_RG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84" b="23969"/>
                        <a:stretch/>
                      </pic:blipFill>
                      <pic:spPr bwMode="auto">
                        <a:xfrm>
                          <a:off x="0" y="0"/>
                          <a:ext cx="2505699" cy="4751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arto="http://schemas.microsoft.com/office/word/2006/arto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8D1232F" w14:textId="77777777" w:rsidR="006A0FB8" w:rsidRPr="005759F0" w:rsidRDefault="006A0FB8" w:rsidP="00ED34AC">
          <w:pPr>
            <w:rPr>
              <w:sz w:val="20"/>
              <w:szCs w:val="20"/>
            </w:rPr>
          </w:pPr>
        </w:p>
      </w:tc>
      <w:tc>
        <w:tcPr>
          <w:tcW w:w="3970" w:type="dxa"/>
        </w:tcPr>
        <w:p w14:paraId="00DF23FF" w14:textId="77777777" w:rsidR="006F5B9C" w:rsidRDefault="00A65A7D">
          <w:pPr>
            <w:tabs>
              <w:tab w:val="left" w:pos="-108"/>
              <w:tab w:val="left" w:pos="0"/>
            </w:tabs>
            <w:jc w:val="right"/>
            <w:rPr>
              <w:rFonts w:asciiTheme="minorHAnsi" w:hAnsiTheme="minorHAnsi"/>
              <w:sz w:val="20"/>
              <w:szCs w:val="20"/>
            </w:rPr>
          </w:pPr>
          <w:r w:rsidRPr="001807C1">
            <w:rPr>
              <w:rFonts w:asciiTheme="minorHAnsi" w:hAnsiTheme="minorHAnsi"/>
              <w:sz w:val="20"/>
              <w:szCs w:val="20"/>
            </w:rPr>
            <w:t>Heidelberglaan 1, 3584 CS Utrecht</w:t>
          </w:r>
        </w:p>
      </w:tc>
    </w:tr>
    <w:tr w:rsidR="006A0FB8" w:rsidRPr="001807C1" w14:paraId="178A554C" w14:textId="77777777" w:rsidTr="00ED34AC">
      <w:trPr>
        <w:trHeight w:hRule="exact" w:val="227"/>
      </w:trPr>
      <w:tc>
        <w:tcPr>
          <w:tcW w:w="3969" w:type="dxa"/>
          <w:vMerge/>
        </w:tcPr>
        <w:p w14:paraId="520BA5CE" w14:textId="77777777" w:rsidR="006A0FB8" w:rsidRPr="001807C1" w:rsidRDefault="006A0FB8" w:rsidP="00ED34AC">
          <w:pPr>
            <w:tabs>
              <w:tab w:val="left" w:pos="34"/>
            </w:tabs>
            <w:ind w:firstLine="142"/>
            <w:rPr>
              <w:rFonts w:ascii="Bembo" w:hAnsi="Bembo"/>
              <w:b/>
              <w:position w:val="-18"/>
              <w:sz w:val="20"/>
              <w:szCs w:val="20"/>
            </w:rPr>
          </w:pPr>
        </w:p>
      </w:tc>
      <w:tc>
        <w:tcPr>
          <w:tcW w:w="3970" w:type="dxa"/>
        </w:tcPr>
        <w:p w14:paraId="23E4B1EB" w14:textId="77777777" w:rsidR="006A0FB8" w:rsidRPr="001807C1" w:rsidRDefault="006A0FB8" w:rsidP="006C0AFF">
          <w:pPr>
            <w:tabs>
              <w:tab w:val="left" w:pos="-108"/>
              <w:tab w:val="left" w:pos="34"/>
            </w:tabs>
            <w:jc w:val="right"/>
            <w:rPr>
              <w:rFonts w:asciiTheme="minorHAnsi" w:hAnsiTheme="minorHAnsi"/>
              <w:b/>
              <w:position w:val="6"/>
              <w:sz w:val="20"/>
              <w:szCs w:val="20"/>
            </w:rPr>
          </w:pPr>
        </w:p>
      </w:tc>
    </w:tr>
  </w:tbl>
  <w:p w14:paraId="30F6FEAE" w14:textId="77777777" w:rsidR="00803CAA" w:rsidRDefault="00803CAA" w:rsidP="009B6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810"/>
    <w:multiLevelType w:val="hybridMultilevel"/>
    <w:tmpl w:val="A68A70E2"/>
    <w:lvl w:ilvl="0" w:tplc="5732933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7AF9"/>
    <w:multiLevelType w:val="multilevel"/>
    <w:tmpl w:val="70BC5B4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EF1488"/>
    <w:multiLevelType w:val="hybridMultilevel"/>
    <w:tmpl w:val="0DF0074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2D28"/>
    <w:multiLevelType w:val="hybridMultilevel"/>
    <w:tmpl w:val="20EEA96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40508"/>
    <w:multiLevelType w:val="hybridMultilevel"/>
    <w:tmpl w:val="C7FCAFB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7646"/>
    <w:multiLevelType w:val="hybridMultilevel"/>
    <w:tmpl w:val="407AE974"/>
    <w:lvl w:ilvl="0" w:tplc="230264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1559B"/>
    <w:multiLevelType w:val="hybridMultilevel"/>
    <w:tmpl w:val="95207F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D3916"/>
    <w:multiLevelType w:val="hybridMultilevel"/>
    <w:tmpl w:val="8A58F7D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56AD3"/>
    <w:multiLevelType w:val="hybridMultilevel"/>
    <w:tmpl w:val="03C62B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52D72"/>
    <w:multiLevelType w:val="hybridMultilevel"/>
    <w:tmpl w:val="2D1C00B0"/>
    <w:lvl w:ilvl="0" w:tplc="8A5C92E6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27461"/>
    <w:multiLevelType w:val="hybridMultilevel"/>
    <w:tmpl w:val="D40455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96954">
    <w:abstractNumId w:val="1"/>
  </w:num>
  <w:num w:numId="2" w16cid:durableId="938831690">
    <w:abstractNumId w:val="1"/>
  </w:num>
  <w:num w:numId="3" w16cid:durableId="175972568">
    <w:abstractNumId w:val="1"/>
  </w:num>
  <w:num w:numId="4" w16cid:durableId="1701274903">
    <w:abstractNumId w:val="1"/>
  </w:num>
  <w:num w:numId="5" w16cid:durableId="1464076209">
    <w:abstractNumId w:val="1"/>
  </w:num>
  <w:num w:numId="6" w16cid:durableId="1416434193">
    <w:abstractNumId w:val="2"/>
  </w:num>
  <w:num w:numId="7" w16cid:durableId="808980905">
    <w:abstractNumId w:val="10"/>
  </w:num>
  <w:num w:numId="8" w16cid:durableId="1952317897">
    <w:abstractNumId w:val="6"/>
  </w:num>
  <w:num w:numId="9" w16cid:durableId="786317318">
    <w:abstractNumId w:val="8"/>
  </w:num>
  <w:num w:numId="10" w16cid:durableId="892544933">
    <w:abstractNumId w:val="9"/>
  </w:num>
  <w:num w:numId="11" w16cid:durableId="1531381487">
    <w:abstractNumId w:val="5"/>
  </w:num>
  <w:num w:numId="12" w16cid:durableId="1977762011">
    <w:abstractNumId w:val="3"/>
  </w:num>
  <w:num w:numId="13" w16cid:durableId="1212614545">
    <w:abstractNumId w:val="7"/>
  </w:num>
  <w:num w:numId="14" w16cid:durableId="491871410">
    <w:abstractNumId w:val="4"/>
  </w:num>
  <w:num w:numId="15" w16cid:durableId="145857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57"/>
    <w:rsid w:val="000140BC"/>
    <w:rsid w:val="00014B0B"/>
    <w:rsid w:val="000163B5"/>
    <w:rsid w:val="00030EA0"/>
    <w:rsid w:val="00031D26"/>
    <w:rsid w:val="00034F6C"/>
    <w:rsid w:val="00040D59"/>
    <w:rsid w:val="00053E90"/>
    <w:rsid w:val="00066509"/>
    <w:rsid w:val="00075FA8"/>
    <w:rsid w:val="00090755"/>
    <w:rsid w:val="00091EEC"/>
    <w:rsid w:val="00093DEC"/>
    <w:rsid w:val="000A08A3"/>
    <w:rsid w:val="000A1461"/>
    <w:rsid w:val="000B5DAE"/>
    <w:rsid w:val="000B7D2D"/>
    <w:rsid w:val="000C4D9C"/>
    <w:rsid w:val="000C7EE7"/>
    <w:rsid w:val="000D2D8D"/>
    <w:rsid w:val="000D618A"/>
    <w:rsid w:val="000E365F"/>
    <w:rsid w:val="00102A8E"/>
    <w:rsid w:val="00105938"/>
    <w:rsid w:val="00107E73"/>
    <w:rsid w:val="001223B9"/>
    <w:rsid w:val="0012289A"/>
    <w:rsid w:val="00124863"/>
    <w:rsid w:val="0012612A"/>
    <w:rsid w:val="00136C62"/>
    <w:rsid w:val="001510C7"/>
    <w:rsid w:val="00153B46"/>
    <w:rsid w:val="0016455C"/>
    <w:rsid w:val="00171E97"/>
    <w:rsid w:val="0017253D"/>
    <w:rsid w:val="00174D8D"/>
    <w:rsid w:val="0018420A"/>
    <w:rsid w:val="001878C3"/>
    <w:rsid w:val="00192D4D"/>
    <w:rsid w:val="001B3EB6"/>
    <w:rsid w:val="001D0176"/>
    <w:rsid w:val="001D31D6"/>
    <w:rsid w:val="001E06CC"/>
    <w:rsid w:val="001E1249"/>
    <w:rsid w:val="001E3E28"/>
    <w:rsid w:val="001F28F7"/>
    <w:rsid w:val="001F2E3C"/>
    <w:rsid w:val="001F7D5E"/>
    <w:rsid w:val="00205EFE"/>
    <w:rsid w:val="00214DB2"/>
    <w:rsid w:val="002226BC"/>
    <w:rsid w:val="00222AA2"/>
    <w:rsid w:val="002262FE"/>
    <w:rsid w:val="0023297D"/>
    <w:rsid w:val="002516C3"/>
    <w:rsid w:val="002554ED"/>
    <w:rsid w:val="00261D22"/>
    <w:rsid w:val="0026337D"/>
    <w:rsid w:val="0026684B"/>
    <w:rsid w:val="00274D9D"/>
    <w:rsid w:val="00276EC1"/>
    <w:rsid w:val="002816DD"/>
    <w:rsid w:val="00293DF2"/>
    <w:rsid w:val="00294907"/>
    <w:rsid w:val="002A455B"/>
    <w:rsid w:val="002A589D"/>
    <w:rsid w:val="002A59B7"/>
    <w:rsid w:val="002B152B"/>
    <w:rsid w:val="002B1852"/>
    <w:rsid w:val="002C06B5"/>
    <w:rsid w:val="002C075C"/>
    <w:rsid w:val="002C6113"/>
    <w:rsid w:val="002D1FE9"/>
    <w:rsid w:val="002E10EE"/>
    <w:rsid w:val="002E623C"/>
    <w:rsid w:val="00303B68"/>
    <w:rsid w:val="003075A4"/>
    <w:rsid w:val="0033735A"/>
    <w:rsid w:val="00343A13"/>
    <w:rsid w:val="00344E6E"/>
    <w:rsid w:val="00347FCC"/>
    <w:rsid w:val="003526F9"/>
    <w:rsid w:val="00366601"/>
    <w:rsid w:val="0037001B"/>
    <w:rsid w:val="00372EE9"/>
    <w:rsid w:val="0039024C"/>
    <w:rsid w:val="00391EC0"/>
    <w:rsid w:val="003A19AA"/>
    <w:rsid w:val="003A5A53"/>
    <w:rsid w:val="003B751B"/>
    <w:rsid w:val="003B7FEB"/>
    <w:rsid w:val="003C2E0B"/>
    <w:rsid w:val="003D1BEC"/>
    <w:rsid w:val="003E7131"/>
    <w:rsid w:val="003E727F"/>
    <w:rsid w:val="003F39D8"/>
    <w:rsid w:val="004004C9"/>
    <w:rsid w:val="004117B9"/>
    <w:rsid w:val="00422965"/>
    <w:rsid w:val="00423D7C"/>
    <w:rsid w:val="004247A5"/>
    <w:rsid w:val="00434EF9"/>
    <w:rsid w:val="0044030F"/>
    <w:rsid w:val="00440AED"/>
    <w:rsid w:val="00442A60"/>
    <w:rsid w:val="00444578"/>
    <w:rsid w:val="00446431"/>
    <w:rsid w:val="004470F3"/>
    <w:rsid w:val="0045124B"/>
    <w:rsid w:val="00457077"/>
    <w:rsid w:val="004605EA"/>
    <w:rsid w:val="00461575"/>
    <w:rsid w:val="0047171B"/>
    <w:rsid w:val="00473093"/>
    <w:rsid w:val="004736D6"/>
    <w:rsid w:val="00475D1F"/>
    <w:rsid w:val="004823A3"/>
    <w:rsid w:val="0048339B"/>
    <w:rsid w:val="004A361A"/>
    <w:rsid w:val="004C52E2"/>
    <w:rsid w:val="004D4054"/>
    <w:rsid w:val="004E023F"/>
    <w:rsid w:val="004E393B"/>
    <w:rsid w:val="004E725D"/>
    <w:rsid w:val="004E7699"/>
    <w:rsid w:val="004F0104"/>
    <w:rsid w:val="004F0BE6"/>
    <w:rsid w:val="004F187A"/>
    <w:rsid w:val="004F21B1"/>
    <w:rsid w:val="004F3A24"/>
    <w:rsid w:val="00503C90"/>
    <w:rsid w:val="005159E4"/>
    <w:rsid w:val="00516F02"/>
    <w:rsid w:val="005247A5"/>
    <w:rsid w:val="00527CCA"/>
    <w:rsid w:val="00531B10"/>
    <w:rsid w:val="00537D37"/>
    <w:rsid w:val="005444BA"/>
    <w:rsid w:val="00554166"/>
    <w:rsid w:val="00556D5F"/>
    <w:rsid w:val="005729C2"/>
    <w:rsid w:val="0058475A"/>
    <w:rsid w:val="005874A4"/>
    <w:rsid w:val="00591F52"/>
    <w:rsid w:val="00594565"/>
    <w:rsid w:val="00594610"/>
    <w:rsid w:val="005A04F5"/>
    <w:rsid w:val="005A0A75"/>
    <w:rsid w:val="005A50AB"/>
    <w:rsid w:val="005A7F57"/>
    <w:rsid w:val="005B7BAA"/>
    <w:rsid w:val="005C086E"/>
    <w:rsid w:val="005C5A69"/>
    <w:rsid w:val="005D0693"/>
    <w:rsid w:val="005D121D"/>
    <w:rsid w:val="005F0C4C"/>
    <w:rsid w:val="005F1B32"/>
    <w:rsid w:val="005F2764"/>
    <w:rsid w:val="005F6EBC"/>
    <w:rsid w:val="00602E06"/>
    <w:rsid w:val="00606177"/>
    <w:rsid w:val="006136B3"/>
    <w:rsid w:val="0062325E"/>
    <w:rsid w:val="00632338"/>
    <w:rsid w:val="00635D71"/>
    <w:rsid w:val="0063615E"/>
    <w:rsid w:val="00637DC7"/>
    <w:rsid w:val="00644576"/>
    <w:rsid w:val="006469D6"/>
    <w:rsid w:val="00651365"/>
    <w:rsid w:val="0065208B"/>
    <w:rsid w:val="006568C6"/>
    <w:rsid w:val="00663A83"/>
    <w:rsid w:val="00665C36"/>
    <w:rsid w:val="006769FD"/>
    <w:rsid w:val="00676D9B"/>
    <w:rsid w:val="00677578"/>
    <w:rsid w:val="006819BD"/>
    <w:rsid w:val="00684B83"/>
    <w:rsid w:val="00685B89"/>
    <w:rsid w:val="006939C6"/>
    <w:rsid w:val="00697013"/>
    <w:rsid w:val="006A0FB8"/>
    <w:rsid w:val="006A1449"/>
    <w:rsid w:val="006A1928"/>
    <w:rsid w:val="006A2955"/>
    <w:rsid w:val="006A3941"/>
    <w:rsid w:val="006A499E"/>
    <w:rsid w:val="006A684F"/>
    <w:rsid w:val="006B1DF9"/>
    <w:rsid w:val="006B4318"/>
    <w:rsid w:val="006B7DD1"/>
    <w:rsid w:val="006C0AFF"/>
    <w:rsid w:val="006C1BAE"/>
    <w:rsid w:val="006D28AF"/>
    <w:rsid w:val="006D3124"/>
    <w:rsid w:val="006D4C02"/>
    <w:rsid w:val="006D57D1"/>
    <w:rsid w:val="006D5A90"/>
    <w:rsid w:val="006E1B52"/>
    <w:rsid w:val="006E564C"/>
    <w:rsid w:val="006E74BE"/>
    <w:rsid w:val="006F084B"/>
    <w:rsid w:val="006F2F17"/>
    <w:rsid w:val="006F5B9C"/>
    <w:rsid w:val="00703CAB"/>
    <w:rsid w:val="00704075"/>
    <w:rsid w:val="00704215"/>
    <w:rsid w:val="00707F53"/>
    <w:rsid w:val="0071544F"/>
    <w:rsid w:val="0071578F"/>
    <w:rsid w:val="007240F8"/>
    <w:rsid w:val="00725AAB"/>
    <w:rsid w:val="00727F66"/>
    <w:rsid w:val="007302F5"/>
    <w:rsid w:val="0073150C"/>
    <w:rsid w:val="00734671"/>
    <w:rsid w:val="00734BE4"/>
    <w:rsid w:val="00737CFC"/>
    <w:rsid w:val="00742067"/>
    <w:rsid w:val="00750CB3"/>
    <w:rsid w:val="00753072"/>
    <w:rsid w:val="0075506F"/>
    <w:rsid w:val="00755A7B"/>
    <w:rsid w:val="00767E86"/>
    <w:rsid w:val="00770510"/>
    <w:rsid w:val="00771BE6"/>
    <w:rsid w:val="0077575E"/>
    <w:rsid w:val="007775A9"/>
    <w:rsid w:val="00793308"/>
    <w:rsid w:val="00794250"/>
    <w:rsid w:val="0079473F"/>
    <w:rsid w:val="00797D5D"/>
    <w:rsid w:val="007A320E"/>
    <w:rsid w:val="007A786B"/>
    <w:rsid w:val="007B7013"/>
    <w:rsid w:val="007C6FB9"/>
    <w:rsid w:val="007D0BB2"/>
    <w:rsid w:val="007D392B"/>
    <w:rsid w:val="007D483C"/>
    <w:rsid w:val="007D54F3"/>
    <w:rsid w:val="007E1CBD"/>
    <w:rsid w:val="007E2FA4"/>
    <w:rsid w:val="007F0FF7"/>
    <w:rsid w:val="007F25C7"/>
    <w:rsid w:val="007F7CD5"/>
    <w:rsid w:val="00800487"/>
    <w:rsid w:val="00803CAA"/>
    <w:rsid w:val="008226B7"/>
    <w:rsid w:val="008239FB"/>
    <w:rsid w:val="00827157"/>
    <w:rsid w:val="00827B54"/>
    <w:rsid w:val="00830E99"/>
    <w:rsid w:val="00831C1C"/>
    <w:rsid w:val="00846CBF"/>
    <w:rsid w:val="008544B3"/>
    <w:rsid w:val="00857244"/>
    <w:rsid w:val="00865132"/>
    <w:rsid w:val="00867624"/>
    <w:rsid w:val="00872C53"/>
    <w:rsid w:val="00877779"/>
    <w:rsid w:val="008846AD"/>
    <w:rsid w:val="00885D5A"/>
    <w:rsid w:val="00896EB7"/>
    <w:rsid w:val="00897461"/>
    <w:rsid w:val="008A091F"/>
    <w:rsid w:val="008C48AF"/>
    <w:rsid w:val="008C6A7F"/>
    <w:rsid w:val="008D4DE8"/>
    <w:rsid w:val="008E2B8E"/>
    <w:rsid w:val="008E5C6E"/>
    <w:rsid w:val="008E784C"/>
    <w:rsid w:val="008F233C"/>
    <w:rsid w:val="008F2C22"/>
    <w:rsid w:val="008F54E5"/>
    <w:rsid w:val="009004F0"/>
    <w:rsid w:val="00907EB0"/>
    <w:rsid w:val="009248C6"/>
    <w:rsid w:val="00933A74"/>
    <w:rsid w:val="00943928"/>
    <w:rsid w:val="009556EC"/>
    <w:rsid w:val="00973C97"/>
    <w:rsid w:val="00974C7E"/>
    <w:rsid w:val="00976CC1"/>
    <w:rsid w:val="00981E69"/>
    <w:rsid w:val="00983553"/>
    <w:rsid w:val="00983B4B"/>
    <w:rsid w:val="009A75D1"/>
    <w:rsid w:val="009B6C03"/>
    <w:rsid w:val="009C59DC"/>
    <w:rsid w:val="009C6900"/>
    <w:rsid w:val="009D19DF"/>
    <w:rsid w:val="009D273D"/>
    <w:rsid w:val="009D58CB"/>
    <w:rsid w:val="009D7704"/>
    <w:rsid w:val="009E0714"/>
    <w:rsid w:val="009E30C1"/>
    <w:rsid w:val="009F7984"/>
    <w:rsid w:val="00A00518"/>
    <w:rsid w:val="00A03E19"/>
    <w:rsid w:val="00A04273"/>
    <w:rsid w:val="00A05095"/>
    <w:rsid w:val="00A05B0B"/>
    <w:rsid w:val="00A20C48"/>
    <w:rsid w:val="00A23C2B"/>
    <w:rsid w:val="00A27372"/>
    <w:rsid w:val="00A30D02"/>
    <w:rsid w:val="00A47C18"/>
    <w:rsid w:val="00A65A7D"/>
    <w:rsid w:val="00A7424C"/>
    <w:rsid w:val="00A778F9"/>
    <w:rsid w:val="00A81800"/>
    <w:rsid w:val="00A85400"/>
    <w:rsid w:val="00A85544"/>
    <w:rsid w:val="00A855F1"/>
    <w:rsid w:val="00A861E2"/>
    <w:rsid w:val="00A86E1B"/>
    <w:rsid w:val="00A924FC"/>
    <w:rsid w:val="00A9476B"/>
    <w:rsid w:val="00A962B7"/>
    <w:rsid w:val="00AA4B7F"/>
    <w:rsid w:val="00AA7230"/>
    <w:rsid w:val="00AB39FF"/>
    <w:rsid w:val="00AB4EE7"/>
    <w:rsid w:val="00AB5A34"/>
    <w:rsid w:val="00AC5E64"/>
    <w:rsid w:val="00AC79B8"/>
    <w:rsid w:val="00AD27AC"/>
    <w:rsid w:val="00AD4869"/>
    <w:rsid w:val="00AD670B"/>
    <w:rsid w:val="00B00135"/>
    <w:rsid w:val="00B056C4"/>
    <w:rsid w:val="00B14CC7"/>
    <w:rsid w:val="00B21BBA"/>
    <w:rsid w:val="00B2330D"/>
    <w:rsid w:val="00B40C24"/>
    <w:rsid w:val="00B41956"/>
    <w:rsid w:val="00B47A51"/>
    <w:rsid w:val="00B54455"/>
    <w:rsid w:val="00B55156"/>
    <w:rsid w:val="00B571C3"/>
    <w:rsid w:val="00B601AE"/>
    <w:rsid w:val="00B60BE1"/>
    <w:rsid w:val="00B646DD"/>
    <w:rsid w:val="00B77112"/>
    <w:rsid w:val="00B8032E"/>
    <w:rsid w:val="00B817FE"/>
    <w:rsid w:val="00B82CA1"/>
    <w:rsid w:val="00B8669F"/>
    <w:rsid w:val="00B91F79"/>
    <w:rsid w:val="00B97B19"/>
    <w:rsid w:val="00BA1478"/>
    <w:rsid w:val="00BA2498"/>
    <w:rsid w:val="00BB0444"/>
    <w:rsid w:val="00BB1260"/>
    <w:rsid w:val="00BB33BA"/>
    <w:rsid w:val="00BC129F"/>
    <w:rsid w:val="00BC1522"/>
    <w:rsid w:val="00BC6D6F"/>
    <w:rsid w:val="00BD4ECD"/>
    <w:rsid w:val="00BE178A"/>
    <w:rsid w:val="00BE227E"/>
    <w:rsid w:val="00BE54E9"/>
    <w:rsid w:val="00BE6437"/>
    <w:rsid w:val="00BE7106"/>
    <w:rsid w:val="00BF3C46"/>
    <w:rsid w:val="00BF7BA6"/>
    <w:rsid w:val="00C03AD6"/>
    <w:rsid w:val="00C214D8"/>
    <w:rsid w:val="00C230DB"/>
    <w:rsid w:val="00C32CBC"/>
    <w:rsid w:val="00C356F7"/>
    <w:rsid w:val="00C371D2"/>
    <w:rsid w:val="00C41C43"/>
    <w:rsid w:val="00C54F0C"/>
    <w:rsid w:val="00C7252C"/>
    <w:rsid w:val="00C7563D"/>
    <w:rsid w:val="00C75CE2"/>
    <w:rsid w:val="00C802C8"/>
    <w:rsid w:val="00C82402"/>
    <w:rsid w:val="00C84D33"/>
    <w:rsid w:val="00C91320"/>
    <w:rsid w:val="00C94C66"/>
    <w:rsid w:val="00CA3163"/>
    <w:rsid w:val="00CA3734"/>
    <w:rsid w:val="00CC28DB"/>
    <w:rsid w:val="00CC4FD4"/>
    <w:rsid w:val="00CD2D2B"/>
    <w:rsid w:val="00CE0653"/>
    <w:rsid w:val="00CE0855"/>
    <w:rsid w:val="00CE5BBD"/>
    <w:rsid w:val="00D00C1B"/>
    <w:rsid w:val="00D13D9B"/>
    <w:rsid w:val="00D16094"/>
    <w:rsid w:val="00D5326F"/>
    <w:rsid w:val="00D5432E"/>
    <w:rsid w:val="00D56DAB"/>
    <w:rsid w:val="00D66DB3"/>
    <w:rsid w:val="00D7299B"/>
    <w:rsid w:val="00D762C6"/>
    <w:rsid w:val="00D7696B"/>
    <w:rsid w:val="00D76D7C"/>
    <w:rsid w:val="00D824F0"/>
    <w:rsid w:val="00D852BB"/>
    <w:rsid w:val="00D952CB"/>
    <w:rsid w:val="00DA3356"/>
    <w:rsid w:val="00DA5889"/>
    <w:rsid w:val="00DD6FF0"/>
    <w:rsid w:val="00DE31A3"/>
    <w:rsid w:val="00DE56B6"/>
    <w:rsid w:val="00DE6D58"/>
    <w:rsid w:val="00DF39A5"/>
    <w:rsid w:val="00DF4A3E"/>
    <w:rsid w:val="00DF671D"/>
    <w:rsid w:val="00E06678"/>
    <w:rsid w:val="00E067BF"/>
    <w:rsid w:val="00E12B38"/>
    <w:rsid w:val="00E12E3E"/>
    <w:rsid w:val="00E267F7"/>
    <w:rsid w:val="00E30B3B"/>
    <w:rsid w:val="00E31209"/>
    <w:rsid w:val="00E34311"/>
    <w:rsid w:val="00E410E9"/>
    <w:rsid w:val="00E417DC"/>
    <w:rsid w:val="00E4598A"/>
    <w:rsid w:val="00E476B6"/>
    <w:rsid w:val="00E47955"/>
    <w:rsid w:val="00E47E57"/>
    <w:rsid w:val="00E53E81"/>
    <w:rsid w:val="00E71AD3"/>
    <w:rsid w:val="00E75F38"/>
    <w:rsid w:val="00E76A73"/>
    <w:rsid w:val="00E82255"/>
    <w:rsid w:val="00EA59E1"/>
    <w:rsid w:val="00EA6B52"/>
    <w:rsid w:val="00EA7BB1"/>
    <w:rsid w:val="00EC0527"/>
    <w:rsid w:val="00ED6D46"/>
    <w:rsid w:val="00ED7C30"/>
    <w:rsid w:val="00EE0CFD"/>
    <w:rsid w:val="00EE35E0"/>
    <w:rsid w:val="00EE3CB7"/>
    <w:rsid w:val="00EE6C5E"/>
    <w:rsid w:val="00EF44CE"/>
    <w:rsid w:val="00F06CFB"/>
    <w:rsid w:val="00F16162"/>
    <w:rsid w:val="00F30270"/>
    <w:rsid w:val="00F345F8"/>
    <w:rsid w:val="00F35619"/>
    <w:rsid w:val="00F35D94"/>
    <w:rsid w:val="00F5052A"/>
    <w:rsid w:val="00F50F5E"/>
    <w:rsid w:val="00F5147C"/>
    <w:rsid w:val="00F517A7"/>
    <w:rsid w:val="00F542D4"/>
    <w:rsid w:val="00F54890"/>
    <w:rsid w:val="00F62EED"/>
    <w:rsid w:val="00F6560B"/>
    <w:rsid w:val="00F66409"/>
    <w:rsid w:val="00F72F88"/>
    <w:rsid w:val="00F75F61"/>
    <w:rsid w:val="00F76BC2"/>
    <w:rsid w:val="00F8480F"/>
    <w:rsid w:val="00F97F0D"/>
    <w:rsid w:val="00FA2C9E"/>
    <w:rsid w:val="00FA4309"/>
    <w:rsid w:val="00FB3DDC"/>
    <w:rsid w:val="00FC7B16"/>
    <w:rsid w:val="00FD36BA"/>
    <w:rsid w:val="00FD5766"/>
    <w:rsid w:val="00FD7358"/>
    <w:rsid w:val="00FE2224"/>
    <w:rsid w:val="00FE348A"/>
    <w:rsid w:val="00FE41CA"/>
    <w:rsid w:val="00FF4406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445878"/>
  <w15:docId w15:val="{BEECC6E3-BDCE-7447-904F-D50DEF77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E57"/>
    <w:pPr>
      <w:spacing w:after="0" w:line="240" w:lineRule="atLeast"/>
    </w:pPr>
    <w:rPr>
      <w:rFonts w:ascii="Verdana" w:eastAsia="Times New Roman" w:hAnsi="Verdana" w:cs="Verdana"/>
      <w:sz w:val="18"/>
      <w:szCs w:val="18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7F0FF7"/>
    <w:pPr>
      <w:keepNext/>
      <w:numPr>
        <w:numId w:val="1"/>
      </w:numPr>
      <w:spacing w:after="120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1"/>
    <w:qFormat/>
    <w:rsid w:val="007F0FF7"/>
    <w:pPr>
      <w:keepNext/>
      <w:numPr>
        <w:ilvl w:val="1"/>
        <w:numId w:val="1"/>
      </w:numPr>
      <w:spacing w:after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1"/>
    <w:qFormat/>
    <w:rsid w:val="007F0FF7"/>
    <w:pPr>
      <w:keepNext/>
      <w:numPr>
        <w:ilvl w:val="2"/>
        <w:numId w:val="1"/>
      </w:numPr>
      <w:spacing w:after="120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124B"/>
    <w:rPr>
      <w:rFonts w:ascii="Verdana" w:hAnsi="Verdana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45124B"/>
    <w:rPr>
      <w:rFonts w:ascii="Verdana" w:hAnsi="Verdana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45124B"/>
    <w:rPr>
      <w:rFonts w:ascii="Arial" w:hAnsi="Arial" w:cs="Times New Roman"/>
      <w:b/>
      <w:sz w:val="20"/>
      <w:szCs w:val="20"/>
      <w:lang w:eastAsia="nl-NL"/>
    </w:rPr>
  </w:style>
  <w:style w:type="paragraph" w:styleId="Title">
    <w:name w:val="Title"/>
    <w:basedOn w:val="Normal"/>
    <w:next w:val="Normal"/>
    <w:link w:val="TitleChar"/>
    <w:uiPriority w:val="2"/>
    <w:qFormat/>
    <w:rsid w:val="00105938"/>
    <w:pPr>
      <w:keepNext/>
      <w:spacing w:line="390" w:lineRule="exact"/>
      <w:ind w:left="1928"/>
      <w:outlineLvl w:val="0"/>
    </w:pPr>
    <w:rPr>
      <w:b/>
      <w:color w:val="000000"/>
      <w:sz w:val="26"/>
    </w:rPr>
  </w:style>
  <w:style w:type="character" w:customStyle="1" w:styleId="TitleChar">
    <w:name w:val="Title Char"/>
    <w:basedOn w:val="DefaultParagraphFont"/>
    <w:link w:val="Title"/>
    <w:uiPriority w:val="2"/>
    <w:rsid w:val="00BE54E9"/>
    <w:rPr>
      <w:rFonts w:ascii="Verdana" w:eastAsia="Times" w:hAnsi="Verdana" w:cs="Times New Roman"/>
      <w:b/>
      <w:color w:val="000000"/>
      <w:sz w:val="26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3"/>
    <w:qFormat/>
    <w:rsid w:val="0045124B"/>
    <w:pPr>
      <w:keepNext/>
      <w:spacing w:line="390" w:lineRule="exact"/>
      <w:ind w:left="1928"/>
      <w:outlineLvl w:val="1"/>
    </w:pPr>
    <w:rPr>
      <w:b/>
      <w:color w:val="000000"/>
    </w:rPr>
  </w:style>
  <w:style w:type="character" w:customStyle="1" w:styleId="SubtitleChar">
    <w:name w:val="Subtitle Char"/>
    <w:basedOn w:val="DefaultParagraphFont"/>
    <w:link w:val="Subtitle"/>
    <w:uiPriority w:val="3"/>
    <w:rsid w:val="00BE54E9"/>
    <w:rPr>
      <w:rFonts w:ascii="Verdana" w:eastAsia="Times" w:hAnsi="Verdana" w:cs="Times New Roman"/>
      <w:b/>
      <w:color w:val="000000"/>
      <w:sz w:val="18"/>
      <w:szCs w:val="20"/>
    </w:rPr>
  </w:style>
  <w:style w:type="paragraph" w:customStyle="1" w:styleId="Alineakop">
    <w:name w:val="Alineakop"/>
    <w:basedOn w:val="Normal"/>
    <w:next w:val="Normal"/>
    <w:uiPriority w:val="4"/>
    <w:qFormat/>
    <w:rsid w:val="00AD4869"/>
    <w:rPr>
      <w:b/>
      <w:i/>
      <w:color w:val="000000"/>
      <w:sz w:val="16"/>
    </w:rPr>
  </w:style>
  <w:style w:type="paragraph" w:styleId="ListParagraph">
    <w:name w:val="List Paragraph"/>
    <w:basedOn w:val="Normal"/>
    <w:uiPriority w:val="34"/>
    <w:qFormat/>
    <w:rsid w:val="00AD48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C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C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3CA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AA"/>
    <w:rPr>
      <w:rFonts w:ascii="Verdana" w:eastAsia="Times New Roman" w:hAnsi="Verdana" w:cs="Verdana"/>
      <w:sz w:val="18"/>
      <w:szCs w:val="18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803CA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AA"/>
    <w:rPr>
      <w:rFonts w:ascii="Verdana" w:eastAsia="Times New Roman" w:hAnsi="Verdana" w:cs="Verdana"/>
      <w:sz w:val="18"/>
      <w:szCs w:val="18"/>
      <w:lang w:eastAsia="nl-NL"/>
    </w:rPr>
  </w:style>
  <w:style w:type="character" w:styleId="PageNumber">
    <w:name w:val="page number"/>
    <w:basedOn w:val="DefaultParagraphFont"/>
    <w:rsid w:val="00803CAA"/>
  </w:style>
  <w:style w:type="paragraph" w:styleId="Date">
    <w:name w:val="Date"/>
    <w:basedOn w:val="Normal"/>
    <w:next w:val="Normal"/>
    <w:link w:val="DateChar"/>
    <w:rsid w:val="00803CAA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803CA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C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AA"/>
    <w:rPr>
      <w:rFonts w:ascii="Tahoma" w:eastAsia="Times New Roman" w:hAnsi="Tahoma" w:cs="Tahoma"/>
      <w:sz w:val="16"/>
      <w:szCs w:val="16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70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0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01B"/>
    <w:rPr>
      <w:rFonts w:ascii="Verdana" w:eastAsia="Times New Roman" w:hAnsi="Verdana" w:cs="Verdana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01B"/>
    <w:rPr>
      <w:rFonts w:ascii="Verdana" w:eastAsia="Times New Roman" w:hAnsi="Verdana" w:cs="Verdana"/>
      <w:b/>
      <w:bCs/>
      <w:sz w:val="20"/>
      <w:szCs w:val="20"/>
      <w:lang w:eastAsia="nl-NL"/>
    </w:rPr>
  </w:style>
  <w:style w:type="table" w:styleId="TableGrid">
    <w:name w:val="Table Grid"/>
    <w:basedOn w:val="TableNormal"/>
    <w:uiPriority w:val="59"/>
    <w:rsid w:val="005A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6520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4ECD"/>
    <w:pPr>
      <w:spacing w:after="0" w:line="240" w:lineRule="auto"/>
    </w:pPr>
    <w:rPr>
      <w:rFonts w:ascii="Verdana" w:eastAsia="Times New Roman" w:hAnsi="Verdana" w:cs="Verdana"/>
      <w:sz w:val="18"/>
      <w:szCs w:val="18"/>
      <w:lang w:eastAsia="nl-NL"/>
    </w:rPr>
  </w:style>
  <w:style w:type="character" w:styleId="Mention">
    <w:name w:val="Mention"/>
    <w:basedOn w:val="DefaultParagraphFont"/>
    <w:uiPriority w:val="99"/>
    <w:unhideWhenUsed/>
    <w:rsid w:val="00703CAB"/>
    <w:rPr>
      <w:color w:val="2B579A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729C2"/>
  </w:style>
  <w:style w:type="character" w:styleId="Emphasis">
    <w:name w:val="Emphasis"/>
    <w:basedOn w:val="DefaultParagraphFont"/>
    <w:uiPriority w:val="20"/>
    <w:qFormat/>
    <w:rsid w:val="005729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lik.sites.uu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lik.sites.uu.nl/voor-ouder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BAB65-CA37-3341-977C-AF82DA5A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1</Words>
  <Characters>732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8637</CharactersWithSpaces>
  <SharedDoc>false</SharedDoc>
  <HLinks>
    <vt:vector size="6" baseType="variant"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klachtenfunctionarisfetcsocwet@u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rthuis, A.M.G. (Astrid)</dc:creator>
  <cp:keywords>, docId:BDFD5DC519EFBA727D0DD1524DB36058</cp:keywords>
  <cp:lastModifiedBy>Boer, I. (Iris)</cp:lastModifiedBy>
  <cp:revision>8</cp:revision>
  <cp:lastPrinted>2013-04-08T10:49:00Z</cp:lastPrinted>
  <dcterms:created xsi:type="dcterms:W3CDTF">2023-08-31T10:12:00Z</dcterms:created>
  <dcterms:modified xsi:type="dcterms:W3CDTF">2023-08-31T11:32:00Z</dcterms:modified>
</cp:coreProperties>
</file>